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E6" w:rsidRPr="00981A36" w:rsidRDefault="00B303E6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ческая карта </w:t>
      </w:r>
      <w:r w:rsidR="00924FFC" w:rsidRPr="00981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:</w:t>
      </w:r>
      <w:r w:rsidRPr="00981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B532B" w:rsidRPr="00981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C3BE1" w:rsidRPr="00981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мира</w:t>
      </w:r>
      <w:r w:rsidR="004B532B" w:rsidRPr="00981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04DBB" w:rsidRPr="00981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12354"/>
      </w:tblGrid>
      <w:tr w:rsidR="0024130B" w:rsidRPr="00981A36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81A36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bookmarkStart w:id="0" w:name="95e730da396a5943e738b4ca39d22f4383163e45"/>
            <w:bookmarkStart w:id="1" w:name="0"/>
            <w:bookmarkEnd w:id="0"/>
            <w:bookmarkEnd w:id="1"/>
            <w:r w:rsidRPr="00981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81A36" w:rsidRDefault="00AD3A77" w:rsidP="00B413C5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огина Ирина Юрьевна</w:t>
            </w:r>
          </w:p>
        </w:tc>
      </w:tr>
      <w:tr w:rsidR="0024130B" w:rsidRPr="00981A36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81A36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работы 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81A36" w:rsidRDefault="00AD3A77" w:rsidP="00B413C5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«Новосергиевская СОШ№3 имени генерала А.И. Елагина»</w:t>
            </w:r>
          </w:p>
        </w:tc>
      </w:tr>
      <w:tr w:rsidR="0024130B" w:rsidRPr="00981A36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81A36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81A36" w:rsidRDefault="0024130B" w:rsidP="00B413C5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304DB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</w:p>
        </w:tc>
      </w:tr>
      <w:tr w:rsidR="0024130B" w:rsidRPr="00981A36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81A36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81A36" w:rsidRDefault="0024130B" w:rsidP="00B413C5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04DB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r w:rsidRPr="00981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130B" w:rsidRPr="00981A36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81A36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81A36" w:rsidRDefault="0024130B" w:rsidP="006C3BE1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6C3BE1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24130B" w:rsidRPr="00981A36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81A36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81A36" w:rsidRDefault="0024130B" w:rsidP="006C3BE1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 w:rsidR="00304DB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 w:rsidR="00AD3A77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r w:rsidR="006C3BE1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мира</w:t>
            </w:r>
            <w:r w:rsidR="00AD3A77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4130B" w:rsidRPr="00981A36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81A36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зовый учебник 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81A36" w:rsidRDefault="006C3BE1" w:rsidP="006C3BE1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</w:rPr>
              <w:t>География материки и океаны 7</w:t>
            </w:r>
            <w:r w:rsidR="00304DB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: учебник для общеобразовательных учреждений / </w:t>
            </w:r>
            <w:r w:rsidR="00BD485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="00BD485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="00304DB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D485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 Алексеевский;</w:t>
            </w:r>
            <w:r w:rsidR="00304DB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85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«РУССКОЕ СЛОВО» 201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D485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4B532B" w:rsidRPr="00981A36" w:rsidRDefault="00B303E6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81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 урока</w:t>
      </w:r>
      <w:proofErr w:type="gramEnd"/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179C8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7840" w:rsidRPr="00981A36" w:rsidRDefault="00F67840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: </w:t>
      </w:r>
      <w:r w:rsidR="00304DB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условий для формирования знаний о </w:t>
      </w:r>
      <w:r w:rsidR="006C3BE1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 мира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3BE1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 карте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3BE1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личиях между странами их форме правления.</w:t>
      </w:r>
    </w:p>
    <w:p w:rsidR="00F67840" w:rsidRPr="00981A36" w:rsidRDefault="00F67840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- развитие познавательного интереса к предмету и особенностям </w:t>
      </w:r>
      <w:r w:rsidR="006C3BE1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 мира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7840" w:rsidRPr="00981A36" w:rsidRDefault="00F67840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–формирование у школьников умения работать с различными источниками географической информации.</w:t>
      </w:r>
    </w:p>
    <w:p w:rsidR="00304DBB" w:rsidRPr="00981A36" w:rsidRDefault="00304DBB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учения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04DBB" w:rsidRPr="00981A36" w:rsidRDefault="00304DBB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е: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C85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знания </w:t>
      </w:r>
      <w:r w:rsidR="006C3BE1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личных странах мира их форме правления</w:t>
      </w:r>
      <w:r w:rsidR="00286EE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4C85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r w:rsidR="00286EE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арты их </w:t>
      </w:r>
      <w:r w:rsidR="00BD485A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,</w:t>
      </w:r>
      <w:r w:rsidR="00286EE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8B4C85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ь </w:t>
      </w:r>
      <w:r w:rsidR="00286EE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</w:t>
      </w:r>
      <w:r w:rsidR="008B4C85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ую значимость, полезность приобретаемых знаний.</w:t>
      </w:r>
    </w:p>
    <w:p w:rsidR="00304DBB" w:rsidRPr="00981A36" w:rsidRDefault="00304DBB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1A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981A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EE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я для успешности самостоятельного усвоения новых знаний, умений и компетентности, </w:t>
      </w:r>
      <w:r w:rsidR="00BD485A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нформацию</w:t>
      </w:r>
      <w:r w:rsidR="00286EE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й для выполнения заданий.</w:t>
      </w:r>
    </w:p>
    <w:p w:rsidR="00286EEB" w:rsidRPr="00981A36" w:rsidRDefault="00304DBB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ые: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EE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 на личный опыт ученика, включить его в процесс решения задач</w:t>
      </w:r>
      <w:r w:rsidR="00BD485A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E6" w:rsidRPr="00981A36" w:rsidRDefault="00B303E6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ип </w:t>
      </w:r>
      <w:r w:rsidR="00BD485A" w:rsidRPr="00981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а:</w:t>
      </w:r>
      <w:r w:rsidR="00BD485A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3C5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</w:t>
      </w:r>
      <w:r w:rsidR="004B532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я новых знаний</w:t>
      </w:r>
    </w:p>
    <w:p w:rsidR="005179C8" w:rsidRPr="00981A36" w:rsidRDefault="00B303E6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работы учащихся</w:t>
      </w:r>
      <w:r w:rsidR="00BD485A" w:rsidRPr="00981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ронтальная, индивидуальная, работа в </w:t>
      </w:r>
      <w:r w:rsidR="00BD485A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</w:t>
      </w:r>
      <w:r w:rsidR="005179C8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а на компьютере в сети интернет, работа с </w:t>
      </w:r>
      <w:proofErr w:type="spellStart"/>
      <w:r w:rsidR="005179C8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</w:t>
      </w:r>
      <w:proofErr w:type="spellEnd"/>
      <w:r w:rsidR="005179C8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ми и </w:t>
      </w:r>
      <w:r w:rsidR="006C3BE1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ыми тестами </w:t>
      </w:r>
      <w:proofErr w:type="spellStart"/>
      <w:r w:rsidR="006C3BE1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pring</w:t>
      </w:r>
      <w:proofErr w:type="spellEnd"/>
      <w:r w:rsidR="005179C8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E6" w:rsidRPr="00981A36" w:rsidRDefault="005179C8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дукт урока: </w:t>
      </w:r>
      <w:r w:rsidR="006C3BE1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аны мира»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и электронная карта с использованием облачных технологий.</w:t>
      </w:r>
    </w:p>
    <w:p w:rsidR="00052B06" w:rsidRPr="00981A36" w:rsidRDefault="00BD485A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="00B303E6" w:rsidRPr="00981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хническое оборудование</w:t>
      </w:r>
      <w:r w:rsidR="00B303E6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6047E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, </w:t>
      </w:r>
      <w:r w:rsidR="00966419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Р</w:t>
      </w:r>
      <w:r w:rsidR="00605E8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B532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рнет, </w:t>
      </w:r>
      <w:r w:rsidR="004B532B"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чное хранилище </w:t>
      </w:r>
      <w:proofErr w:type="spellStart"/>
      <w:r w:rsidRPr="00981A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</w:t>
      </w:r>
      <w:proofErr w:type="spellEnd"/>
    </w:p>
    <w:p w:rsidR="00B303E6" w:rsidRPr="00981A36" w:rsidRDefault="00B303E6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81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руктура и </w:t>
      </w:r>
      <w:r w:rsidR="00A85D88" w:rsidRPr="00981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урока</w:t>
      </w:r>
    </w:p>
    <w:p w:rsidR="00A85D88" w:rsidRPr="00981A36" w:rsidRDefault="00A85D88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420"/>
        <w:gridCol w:w="4956"/>
        <w:gridCol w:w="5869"/>
        <w:gridCol w:w="2869"/>
      </w:tblGrid>
      <w:tr w:rsidR="003B59EC" w:rsidRPr="00981A36" w:rsidTr="00D63852">
        <w:trPr>
          <w:trHeight w:val="6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9EC" w:rsidRPr="00981A36" w:rsidRDefault="003B59EC" w:rsidP="00B413C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ee25242619f46fc020bd2de8c9637f087db88ba9"/>
            <w:bookmarkStart w:id="3" w:name="1"/>
            <w:bookmarkEnd w:id="2"/>
            <w:bookmarkEnd w:id="3"/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9EC" w:rsidRPr="00981A36" w:rsidRDefault="003B59EC" w:rsidP="00B413C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3B59EC" w:rsidRPr="00981A36" w:rsidTr="00D63852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ует обучающихся.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яет готовность к работе.</w:t>
            </w:r>
          </w:p>
          <w:p w:rsidR="003B59EC" w:rsidRPr="00981A36" w:rsidRDefault="00FE2C21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B59E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т наличие учебных принадлежностей</w:t>
            </w:r>
          </w:p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общает план работы на уроке</w:t>
            </w:r>
          </w:p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накомит с системой оценивания на уроке через оценочные листы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етствуют учителя и друг друга</w:t>
            </w:r>
          </w:p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ряют готовность к уроку</w:t>
            </w:r>
          </w:p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накомятся с листами оценивания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самоконтроль учебной деятельности</w:t>
            </w:r>
          </w:p>
        </w:tc>
      </w:tr>
      <w:tr w:rsidR="003B59EC" w:rsidRPr="00981A36" w:rsidTr="00DF048B">
        <w:trPr>
          <w:trHeight w:val="84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</w:t>
            </w:r>
            <w:r w:rsidR="0051564A"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онно</w:t>
            </w:r>
            <w:proofErr w:type="spellEnd"/>
            <w:r w:rsidR="0051564A"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мотивационный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21" w:rsidRPr="00981A36" w:rsidRDefault="003B59EC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еда: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</w:t>
            </w:r>
            <w:r w:rsidR="006C3BE1"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 третий</w:t>
            </w:r>
            <w:proofErr w:type="gramEnd"/>
            <w:r w:rsidR="006C3BE1"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 год, вы изучаете, интересную  науку география. На каждом уроке мы узнаём всё больше и больше о нашей планете Земля.</w:t>
            </w:r>
            <w:r w:rsidR="006C3BE1" w:rsidRPr="00981A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рс географии материков и океанов считается одним из самых интересных. </w:t>
            </w:r>
            <w:r w:rsidR="00FE2C21"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 вами изучаем раздел </w:t>
            </w:r>
            <w:r w:rsidR="006C3BE1" w:rsidRPr="00981A36">
              <w:rPr>
                <w:rFonts w:ascii="Times New Roman" w:hAnsi="Times New Roman" w:cs="Times New Roman"/>
                <w:sz w:val="24"/>
                <w:szCs w:val="24"/>
              </w:rPr>
              <w:t>«Планета, на которой мы живём». И совсем скоро мы перейдём к изучению нового раздела «Материки». Сегодня на уроке мы рассмотрим последнюю тему этого раздела</w:t>
            </w:r>
            <w:r w:rsidR="00FE2C21" w:rsidRPr="00981A36">
              <w:rPr>
                <w:rFonts w:ascii="Times New Roman" w:hAnsi="Times New Roman" w:cs="Times New Roman"/>
                <w:sz w:val="24"/>
                <w:szCs w:val="24"/>
              </w:rPr>
              <w:t>. Но прежде чем перейти к изучению новой темы вспомним, то, о чем говорили ранее на уроках.</w:t>
            </w:r>
          </w:p>
          <w:p w:rsidR="00FE2C21" w:rsidRPr="00981A36" w:rsidRDefault="00FE2C21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м с вами </w:t>
            </w: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ое задание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тавим </w:t>
            </w:r>
            <w:r w:rsidR="001A4369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 «</w:t>
            </w:r>
            <w:r w:rsidR="001A4369"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ти расселения человека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E2C21" w:rsidRPr="00981A36" w:rsidRDefault="00FE2C21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C21" w:rsidRPr="00981A36" w:rsidRDefault="00FE2C21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рте стрелками с двусторонним скотчем </w:t>
            </w:r>
            <w:r w:rsidR="005C08A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показать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и расселения человека. АФРИКА, ЕВРОПА, АЗИЯ, СА, ЮА, А.</w:t>
            </w:r>
          </w:p>
          <w:p w:rsidR="00FE2C21" w:rsidRPr="00981A36" w:rsidRDefault="00FE2C21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369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ет работу учащегося на доске, обращает внимание класса на </w:t>
            </w:r>
            <w:r w:rsidR="00D63852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ыполнения данного задания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63852" w:rsidRPr="00981A36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 с настенной картой и картами атласа.</w:t>
            </w:r>
          </w:p>
          <w:p w:rsidR="00E85A3C" w:rsidRPr="00981A36" w:rsidRDefault="001A4369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е задание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о с помощью пунсонов обозначить главные районы размещения населения</w:t>
            </w:r>
            <w:r w:rsidR="00D30691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ланете. Называет территории если они густо заселены, то пунсон красный, если не заселены, то </w:t>
            </w:r>
            <w:r w:rsidR="00FE2C21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  <w:r w:rsidR="00D30691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леиваются на карту.</w:t>
            </w:r>
            <w:r w:rsidR="005C08A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бота в парах)</w:t>
            </w:r>
          </w:p>
          <w:p w:rsidR="00D30691" w:rsidRPr="00981A36" w:rsidRDefault="00D30691" w:rsidP="00D30691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рктида</w:t>
            </w:r>
          </w:p>
          <w:p w:rsidR="00D30691" w:rsidRPr="00981A36" w:rsidRDefault="00D30691" w:rsidP="00D30691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остан</w:t>
            </w:r>
          </w:p>
          <w:p w:rsidR="00D30691" w:rsidRPr="00981A36" w:rsidRDefault="00D30691" w:rsidP="00D30691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окитай</w:t>
            </w:r>
          </w:p>
          <w:p w:rsidR="00D30691" w:rsidRPr="00981A36" w:rsidRDefault="00D30691" w:rsidP="00D30691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а</w:t>
            </w:r>
          </w:p>
          <w:p w:rsidR="00D30691" w:rsidRPr="00981A36" w:rsidRDefault="00D30691" w:rsidP="00D30691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Америка</w:t>
            </w:r>
          </w:p>
          <w:p w:rsidR="00D30691" w:rsidRPr="00981A36" w:rsidRDefault="00D30691" w:rsidP="00D30691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Америка</w:t>
            </w:r>
          </w:p>
          <w:p w:rsidR="00D30691" w:rsidRPr="00981A36" w:rsidRDefault="00D30691" w:rsidP="00D30691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фрика</w:t>
            </w:r>
          </w:p>
          <w:p w:rsidR="00D30691" w:rsidRPr="00981A36" w:rsidRDefault="00D30691" w:rsidP="00D30691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</w:t>
            </w:r>
          </w:p>
          <w:p w:rsidR="00D30691" w:rsidRPr="00981A36" w:rsidRDefault="00D30691" w:rsidP="00D30691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9EC" w:rsidRPr="00981A36" w:rsidRDefault="00D30691" w:rsidP="00D30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: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ая часть населения проживает в районах с благоприятными климатическими условиями.</w:t>
            </w:r>
          </w:p>
          <w:p w:rsidR="00FE2C21" w:rsidRPr="00981A36" w:rsidRDefault="00FE2C21" w:rsidP="00D30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77A" w:rsidRPr="00981A36" w:rsidRDefault="00D30691" w:rsidP="00D30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: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появился в Африке, затем расселился по всей планете Земля, наибольшая плотность населения в тех районах Земли, где наиболее благоприятные климати</w:t>
            </w:r>
            <w:r w:rsidR="00AA3CF5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условия. Все население Земли отличается друг от друга расовыми признаками, исповедуемой религией, культурой и традициями</w:t>
            </w:r>
            <w:r w:rsidR="00BA077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A077A" w:rsidRPr="00981A36" w:rsidRDefault="00BA077A" w:rsidP="00D30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77A" w:rsidRPr="00981A36" w:rsidRDefault="00BA077A" w:rsidP="00D30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КА Д/З ЧЕРЕЗ ТЕСТ </w:t>
            </w: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PRING</w:t>
            </w:r>
          </w:p>
          <w:p w:rsidR="00BA077A" w:rsidRPr="00981A36" w:rsidRDefault="00BA077A" w:rsidP="00D30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того чтобы проверить насколько хорошо вы усвоили предыдущую тему, мы с вами выполним тест на компьютерах и результаты занесем в оценочный лист. </w:t>
            </w:r>
          </w:p>
          <w:p w:rsidR="006E4A57" w:rsidRPr="00981A36" w:rsidRDefault="00B70D6A" w:rsidP="00BA0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6E4A57" w:rsidRPr="00981A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rina-308.ispring.ru/s/preview/2523c058-505b-11ec-92e9-c27496e1762b</w:t>
              </w:r>
            </w:hyperlink>
          </w:p>
          <w:p w:rsidR="006E4A57" w:rsidRPr="00981A36" w:rsidRDefault="006E4A57" w:rsidP="00BA0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A57" w:rsidRPr="00981A36" w:rsidRDefault="006E4A57" w:rsidP="00BA0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77A" w:rsidRPr="00981A36" w:rsidRDefault="00B70D6A" w:rsidP="00BA0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A077A" w:rsidRPr="00981A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rina-308.ispring.ru/s/preview/d28682ca-4f8f-11ec-a8dd-862f7ecc841d</w:t>
              </w:r>
            </w:hyperlink>
            <w:r w:rsidR="00BA077A"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C21" w:rsidRPr="00981A36" w:rsidRDefault="00BA077A" w:rsidP="00BA0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На прошлом уроке мы говорили о </w:t>
            </w:r>
            <w:proofErr w:type="gramStart"/>
            <w:r w:rsidRPr="00981A36">
              <w:rPr>
                <w:rFonts w:ascii="Times New Roman" w:hAnsi="Times New Roman" w:cs="Times New Roman"/>
                <w:sz w:val="24"/>
                <w:szCs w:val="24"/>
              </w:rPr>
              <w:t>населении  Земли</w:t>
            </w:r>
            <w:proofErr w:type="gramEnd"/>
            <w:r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. А о чем будем говорить сегодня </w:t>
            </w:r>
            <w:r w:rsidR="00FE2C21" w:rsidRPr="00981A36">
              <w:rPr>
                <w:rFonts w:ascii="Times New Roman" w:hAnsi="Times New Roman" w:cs="Times New Roman"/>
                <w:sz w:val="24"/>
                <w:szCs w:val="24"/>
              </w:rPr>
              <w:t>вы узнаете, выполнив задание по составлению кластера (на магнитной доске из предложенных слов).</w:t>
            </w:r>
          </w:p>
          <w:p w:rsidR="00FE2C21" w:rsidRPr="00981A36" w:rsidRDefault="00FE2C21" w:rsidP="00FE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</w:rPr>
              <w:t>ПЛАНЕТА ЗЕМЛЯ, МАТЕРИКИ, ОКЕАНЫ, СТРАНЫ.</w:t>
            </w:r>
          </w:p>
          <w:p w:rsidR="00D30691" w:rsidRPr="00981A36" w:rsidRDefault="00BA077A" w:rsidP="00D30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знаем что называется Планетой Земля еще из курса 5 класса, что такое материки и океаны 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знали в 7 классе, а сегодня мы познакомимся с многообразием стран мира. И узнаем, </w:t>
            </w: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 ли страны одинаковые?</w:t>
            </w:r>
          </w:p>
          <w:p w:rsidR="001A3165" w:rsidRPr="00981A36" w:rsidRDefault="0051564A" w:rsidP="00BA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рмулирование темы урока, постановка целей и задач урока, проблемный вопрос урока.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1A4369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работу у доски на карту наклеивают стрелки постепенно </w:t>
            </w:r>
            <w:r w:rsidR="00DF048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</w:t>
            </w:r>
            <w:r w:rsidR="001A4369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ляли Землю.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048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картой и рабочим листом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ботают индивидуально.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оски 1 учащийся на </w:t>
            </w:r>
            <w:r w:rsidR="00FE2C21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е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се остальные в рабочих листах выполняют задание 1, </w:t>
            </w:r>
            <w:r w:rsidR="00DF048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«Пути расселения человека»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ют свою работу, выставляют баллы за задание в </w:t>
            </w: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очном листе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3852" w:rsidRPr="00981A36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лушают учителя. Работают с настенной картой и картами атласа и определяют </w:t>
            </w:r>
            <w:r w:rsidR="00DF048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ы с большей плотностью населения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3852" w:rsidRPr="00981A36" w:rsidRDefault="00D63852" w:rsidP="00DF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рту наклеивают </w:t>
            </w:r>
            <w:r w:rsidR="00DF048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соны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та где </w:t>
            </w:r>
            <w:r w:rsidR="00DF048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ая плотность населения. </w:t>
            </w:r>
            <w:r w:rsidR="009C7F3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на контурных картах выполняют работу в парах цветными карандашами. </w:t>
            </w:r>
            <w:r w:rsidR="00DF048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выводы</w:t>
            </w:r>
          </w:p>
          <w:p w:rsidR="00BA077A" w:rsidRPr="00981A36" w:rsidRDefault="0051564A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BA077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ют тест, результаты заносят в оценочный лист.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2DD0" w:rsidRPr="00981A36" w:rsidRDefault="00BA077A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  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 и записывают ее в тетрадь</w:t>
            </w:r>
          </w:p>
          <w:p w:rsidR="00BA077A" w:rsidRPr="00981A36" w:rsidRDefault="00BA077A" w:rsidP="00BA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A3165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перед собой цели и задачи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рубрику параграфа «Вы узнаете»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3165" w:rsidRPr="00981A36" w:rsidRDefault="00BA077A" w:rsidP="00BA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A3165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ть </w:t>
            </w:r>
            <w:r w:rsidR="00DF048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ан мира</w:t>
            </w:r>
            <w:r w:rsidR="001A3165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явить </w:t>
            </w:r>
            <w:r w:rsidR="00DF048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сходства и различия между ними</w:t>
            </w:r>
            <w:r w:rsidR="001A3165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F048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какие страны расположены на 2 континентах и в 2 частях света</w:t>
            </w:r>
            <w:r w:rsidR="001A3165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электронный ресурс используя облачные технологии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поиск и выделение необходимой информации; умение структурировать знания; 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 синтез как составление целого из частей.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 умение организовывать учебное сотрудничество и совместную деятельность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вовать в коллективном обсуждении проблемы, интересоваться чужим мнением и высказывать свое. 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гулят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: развитие умений определять способы действий в рамках предложенных условий</w:t>
            </w:r>
          </w:p>
          <w:p w:rsidR="00212DD0" w:rsidRPr="00981A36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212DD0" w:rsidRPr="00981A36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к новому материалу, содержанию.</w:t>
            </w:r>
          </w:p>
          <w:p w:rsidR="00212DD0" w:rsidRPr="00981A36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212DD0" w:rsidRPr="00981A36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осознавать цели учебной деятельности.</w:t>
            </w:r>
          </w:p>
          <w:p w:rsidR="00212DD0" w:rsidRPr="00981A36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9EC" w:rsidRPr="00981A36" w:rsidTr="00D63852">
        <w:trPr>
          <w:trHeight w:val="274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9EC" w:rsidRPr="00981A36" w:rsidTr="00D63852">
        <w:trPr>
          <w:trHeight w:val="274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212DD0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C5" w:rsidRPr="00981A36" w:rsidRDefault="00212DD0" w:rsidP="00B413C5">
            <w:pPr>
              <w:pStyle w:val="a4"/>
              <w:shd w:val="clear" w:color="auto" w:fill="FFFFFF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стро поморгать, закрыть глаза и посидеть спокойно, медленно считая до 5. </w:t>
            </w:r>
            <w:r w:rsidR="00B413C5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 раз</w:t>
            </w:r>
            <w:r w:rsidR="00B413C5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413C5" w:rsidRPr="00981A36" w:rsidRDefault="00B413C5" w:rsidP="00B413C5">
            <w:pPr>
              <w:pStyle w:val="a4"/>
              <w:shd w:val="clear" w:color="auto" w:fill="FFFFFF"/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о зажмурить глаза (считать до 3), открыть глаза и п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еть вдаль (считать до </w:t>
            </w:r>
            <w:r w:rsidR="00DF048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 раз.</w:t>
            </w:r>
          </w:p>
          <w:p w:rsidR="00212DD0" w:rsidRPr="00981A36" w:rsidRDefault="00212DD0" w:rsidP="00B413C5">
            <w:pPr>
              <w:pStyle w:val="a4"/>
              <w:shd w:val="clear" w:color="auto" w:fill="FFFFFF"/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темпе проделать 3–4 круговых движения глазами в правую сторону, столько же в левую сторону. Расслабив глазные мышцы, посмотреть вдаль на счет 1–6. Повторить 1–2 раза.</w:t>
            </w:r>
          </w:p>
          <w:p w:rsidR="003B59EC" w:rsidRPr="00981A36" w:rsidRDefault="003B59EC" w:rsidP="00B413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9EC" w:rsidRPr="00981A36" w:rsidTr="00D63852">
        <w:trPr>
          <w:trHeight w:val="277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212DD0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Беседа. Рассказ учителя. Понятия: </w:t>
            </w: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ПК, Страна, Метрополия, Колония.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Политическая карта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— </w:t>
            </w:r>
            <w:r w:rsidRPr="00981A36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это</w:t>
            </w:r>
            <w:r w:rsidRPr="00981A36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карта стран. 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Страна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— </w:t>
            </w:r>
            <w:r w:rsidRPr="00981A36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это</w:t>
            </w:r>
            <w:r w:rsidRPr="00981A36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территория с четко установленными границами, в пределах которых действует определенная система управления. 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На нашей Земле более 200 стран. Количество стран все время меняется. Первые страны появились на Земле много тысячелетий назад. Это </w:t>
            </w: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Древний </w:t>
            </w:r>
            <w:r w:rsidR="006E4A57"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Египет</w:t>
            </w:r>
            <w:r w:rsidR="006E4A57"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(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по рисунку на слайде нужно определить </w:t>
            </w:r>
            <w:r w:rsidR="006E4A57"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>страну) в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дельте </w:t>
            </w:r>
            <w:r w:rsidR="006E4A57"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>Нила, Месопотамия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в междуречье Тигра и </w:t>
            </w:r>
            <w:r w:rsidR="006E4A57"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>Евфрата, (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фрагмент карты) </w:t>
            </w: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Индия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Китай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. Многие из стран древности больше не 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 xml:space="preserve">существуют или изменили свои названия и границы. 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Сначала стран на планете было </w:t>
            </w: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немного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. 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>В Средние века стали появляться государства, которые до сих пор существуют в прежних границах и под прежними названиями: (</w:t>
            </w:r>
            <w:r w:rsidRPr="00981A36">
              <w:rPr>
                <w:rFonts w:ascii="Times New Roman" w:eastAsia="Times-Roman" w:hAnsi="Times New Roman" w:cs="Times New Roman"/>
                <w:i/>
                <w:sz w:val="24"/>
                <w:szCs w:val="24"/>
              </w:rPr>
              <w:t>узнать страну по очертанию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) </w:t>
            </w: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Великобритания, Франция, Испания, Португалия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.  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 XVI в. началась эпоха Великих географических открытий. Часть европейских стран колонизировала огромные территории в </w:t>
            </w: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Африке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Америке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Азии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. </w:t>
            </w:r>
          </w:p>
          <w:p w:rsidR="00AB10E1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Колония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— это зависимая территория, находящаяся под властью иностранного государства (</w:t>
            </w: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метрополии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). </w:t>
            </w:r>
            <w:r w:rsidR="00AB10E1"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AB10E1" w:rsidRPr="00981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ример, Великобритания владела таким количеством колоний на всех материках, что ее называли «империей, над которой никогда не заходит солнце». </w:t>
            </w:r>
          </w:p>
          <w:p w:rsidR="00CB7C4B" w:rsidRPr="00981A36" w:rsidRDefault="00AB10E1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ите на карту (</w:t>
            </w:r>
            <w:r w:rsidRPr="00981A3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рис. 89</w:t>
            </w:r>
            <w:r w:rsidRPr="00981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и подумайте, почему появилось такое название.</w:t>
            </w:r>
          </w:p>
          <w:p w:rsidR="00AB10E1" w:rsidRPr="00981A36" w:rsidRDefault="00AB10E1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ое время именно колонии составляли большинство стран мира. На их долю приходилось больше половины всей площади и населения мира. 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о второй половине XX </w:t>
            </w:r>
            <w:r w:rsidR="006E4A57"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>века во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многих колониях начались </w:t>
            </w:r>
            <w:r w:rsidRPr="00981A36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освободительные войны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в результате которых народы этих стран обрели независимость. 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На политиче</w:t>
            </w: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ской карте появилось более ста независимых стран. 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 Изменения на политической карте происходят и в настоящее время. 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 В 90-е гг. XX в. </w:t>
            </w:r>
            <w:r w:rsidRPr="00981A36">
              <w:rPr>
                <w:rFonts w:ascii="Times New Roman" w:eastAsia="Times-Roman" w:hAnsi="Times New Roman" w:cs="Times New Roman"/>
                <w:b/>
                <w:color w:val="000000"/>
                <w:sz w:val="24"/>
                <w:szCs w:val="24"/>
              </w:rPr>
              <w:t>Восточная</w:t>
            </w: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981A36">
              <w:rPr>
                <w:rFonts w:ascii="Times New Roman" w:eastAsia="Times-Roman" w:hAnsi="Times New Roman" w:cs="Times New Roman"/>
                <w:b/>
                <w:color w:val="000000"/>
                <w:sz w:val="24"/>
                <w:szCs w:val="24"/>
              </w:rPr>
              <w:t>Западная</w:t>
            </w: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 Германии объединились в одну страну —  Федеративную Республику Германию, а </w:t>
            </w:r>
            <w:r w:rsidRPr="00981A36">
              <w:rPr>
                <w:rFonts w:ascii="Times New Roman" w:eastAsia="Times-Roman" w:hAnsi="Times New Roman" w:cs="Times New Roman"/>
                <w:b/>
                <w:color w:val="000000"/>
                <w:sz w:val="24"/>
                <w:szCs w:val="24"/>
              </w:rPr>
              <w:t>Чехословакия</w:t>
            </w: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, распалась на две страны: </w:t>
            </w:r>
            <w:r w:rsidRPr="00981A36">
              <w:rPr>
                <w:rFonts w:ascii="Times New Roman" w:eastAsia="Times-Roman" w:hAnsi="Times New Roman" w:cs="Times New Roman"/>
                <w:b/>
                <w:color w:val="000000"/>
                <w:sz w:val="24"/>
                <w:szCs w:val="24"/>
              </w:rPr>
              <w:t>Чехию</w:t>
            </w: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981A36">
              <w:rPr>
                <w:rFonts w:ascii="Times New Roman" w:eastAsia="Times-Roman" w:hAnsi="Times New Roman" w:cs="Times New Roman"/>
                <w:b/>
                <w:color w:val="000000"/>
                <w:sz w:val="24"/>
                <w:szCs w:val="24"/>
              </w:rPr>
              <w:t>Словакию</w:t>
            </w: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. Наша страна — </w:t>
            </w:r>
            <w:r w:rsidRPr="00981A36">
              <w:rPr>
                <w:rFonts w:ascii="Times New Roman" w:eastAsia="Times-Roman" w:hAnsi="Times New Roman" w:cs="Times New Roman"/>
                <w:b/>
                <w:color w:val="000000"/>
                <w:sz w:val="24"/>
                <w:szCs w:val="24"/>
              </w:rPr>
              <w:t>Российская Федерация</w:t>
            </w: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 тоже появилась на карте в результате распада другой, более крупной страны — </w:t>
            </w:r>
            <w:r w:rsidRPr="00981A36">
              <w:rPr>
                <w:rFonts w:ascii="Times New Roman" w:eastAsia="Times-Roman" w:hAnsi="Times New Roman" w:cs="Times New Roman"/>
                <w:b/>
                <w:color w:val="000000"/>
                <w:sz w:val="24"/>
                <w:szCs w:val="24"/>
              </w:rPr>
              <w:t>Советского Союза</w:t>
            </w: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b/>
                <w:color w:val="000000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b/>
                <w:color w:val="000000"/>
                <w:sz w:val="24"/>
                <w:szCs w:val="24"/>
              </w:rPr>
              <w:t>А на всех ли материках есть страны?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Нет государств лишь на одном материке. </w:t>
            </w:r>
          </w:p>
          <w:p w:rsidR="00CB7C4B" w:rsidRPr="00981A36" w:rsidRDefault="00CB7C4B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</w:pPr>
            <w:r w:rsidRPr="00981A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Этот материк — Антарктида. В 1956 г. был заключен международный договор, по которому этот материк не может принадлежать ни одной из стран. На этом материке ведутся лишь научные исследования. </w:t>
            </w:r>
          </w:p>
          <w:p w:rsidR="00AB10E1" w:rsidRPr="00981A36" w:rsidRDefault="00AB10E1" w:rsidP="00CC19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различаются страны мира? Обратимся к определению этого термина. </w:t>
            </w:r>
          </w:p>
          <w:p w:rsidR="009A3760" w:rsidRPr="00981A36" w:rsidRDefault="00CB7C4B" w:rsidP="00CC19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-Roman" w:hAnsi="Times New Roman" w:cs="Times New Roman"/>
                <w:b/>
                <w:color w:val="000000"/>
                <w:sz w:val="24"/>
                <w:szCs w:val="24"/>
              </w:rPr>
              <w:t>Чем различаются страны мира?</w:t>
            </w:r>
          </w:p>
          <w:p w:rsidR="00CB7C4B" w:rsidRPr="00981A36" w:rsidRDefault="00CB7C4B" w:rsidP="00CC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-Roman" w:hAnsi="Times New Roman" w:cs="Times New Roman"/>
                <w:b/>
                <w:color w:val="000000"/>
                <w:sz w:val="24"/>
                <w:szCs w:val="24"/>
              </w:rPr>
              <w:t>Мы узнаем с вами поработав в группах с различными источниками информации и составив свои интерактивные кары.</w:t>
            </w:r>
          </w:p>
          <w:p w:rsidR="009A3760" w:rsidRPr="00981A36" w:rsidRDefault="009A3760" w:rsidP="00CC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7C9" w:rsidRPr="00981A36" w:rsidRDefault="002E57C9" w:rsidP="00CC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ит класс на </w:t>
            </w:r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AC024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:</w:t>
            </w:r>
          </w:p>
          <w:p w:rsidR="00AB10E1" w:rsidRPr="00981A36" w:rsidRDefault="00AB10E1" w:rsidP="00CC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024B" w:rsidRPr="00981A36" w:rsidRDefault="002E57C9" w:rsidP="00CC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группа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ует </w:t>
            </w:r>
            <w:r w:rsidR="00AC024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по площади территории и заполняет карту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C024B" w:rsidRPr="00981A36" w:rsidRDefault="002E57C9" w:rsidP="00CC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 группа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ует </w:t>
            </w:r>
            <w:r w:rsidR="00AC024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по формам правления и составляет карту с примерами республик и монархий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C024B" w:rsidRPr="00981A36" w:rsidRDefault="002E57C9" w:rsidP="00CC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группа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ует </w:t>
            </w:r>
            <w:r w:rsidR="00AC024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онархий (абсолютная, конституционная, теократическая) и заполняет таблицу по распределению стран с монархической формой по материкам и частям света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E57C9" w:rsidRPr="00981A36" w:rsidRDefault="002E57C9" w:rsidP="00CC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группа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ет анализ</w:t>
            </w:r>
            <w:r w:rsidR="00AC024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ует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024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по географическому положению, составляет карту стран по ГП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C024B" w:rsidRPr="00981A36" w:rsidRDefault="00AC024B" w:rsidP="00CC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DD0" w:rsidRPr="00981A36" w:rsidRDefault="003B59EC" w:rsidP="00CC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</w:t>
            </w:r>
            <w:r w:rsidR="003A3EA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решить 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 вопрос урока, представив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 в 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 экспертов. Представьте, что в</w:t>
            </w:r>
            <w:r w:rsidR="00212DD0" w:rsidRPr="00981A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ы в 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</w:t>
            </w:r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и и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ения вы</w:t>
            </w:r>
            <w:r w:rsidR="00AC024B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етесь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иртуальную практику в разные регионы </w:t>
            </w:r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с целью сбора информации по отдельным странам мира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12DD0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57C9" w:rsidRPr="00981A36" w:rsidRDefault="003B59EC" w:rsidP="00CC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необходимо</w:t>
            </w:r>
            <w:r w:rsidR="002E57C9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ботать с различными источниками информации</w:t>
            </w:r>
            <w:r w:rsidR="002E57C9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полнить электронную таблицу </w:t>
            </w:r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</w:t>
            </w:r>
            <w:proofErr w:type="spellEnd"/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ке</w:t>
            </w:r>
            <w:r w:rsidR="002E57C9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нести на электронную карту </w:t>
            </w:r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, относящиеся к определенному типу.</w:t>
            </w:r>
          </w:p>
          <w:p w:rsidR="003A3EA0" w:rsidRPr="00981A36" w:rsidRDefault="00F2006C" w:rsidP="00CC1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7D5C43"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: КАРТА:  </w:t>
            </w:r>
            <w:hyperlink r:id="rId8" w:history="1">
              <w:r w:rsidR="007D5C43" w:rsidRPr="00981A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d</w:t>
              </w:r>
              <w:r w:rsidR="007D5C43" w:rsidRPr="00981A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7D5C43" w:rsidRPr="00981A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wings/d/1oSgAQOXkhU6mezEhZoucIdrlB49j6nk4BUEWrNMvQxg/edit?usp=sharing</w:t>
              </w:r>
            </w:hyperlink>
          </w:p>
          <w:p w:rsidR="007D5C43" w:rsidRPr="00981A36" w:rsidRDefault="007D5C43" w:rsidP="00CC1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ТАБЛИЦА:  </w:t>
            </w:r>
            <w:hyperlink r:id="rId9" w:history="1">
              <w:r w:rsidRPr="00981A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spreadsheets/d/19D2muFc3Xt4DJgCHfzCcOYzuw9_IUoOA4sb7kK0dUTk/edit?usp=sharing</w:t>
              </w:r>
            </w:hyperlink>
            <w:r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06C" w:rsidRPr="00981A36" w:rsidRDefault="00F2006C" w:rsidP="00CC1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  <w:r w:rsidR="007D5C43"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: КАРТА  </w:t>
            </w:r>
            <w:hyperlink r:id="rId10" w:history="1">
              <w:r w:rsidR="007D5C43" w:rsidRPr="00981A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drawings/d/1R-oJIO-9tOUewwzf4hBTcVveDxbXIa_7qhPiK-tVXjg/edit?usp=sharing</w:t>
              </w:r>
            </w:hyperlink>
          </w:p>
          <w:p w:rsidR="0032029C" w:rsidRPr="00981A36" w:rsidRDefault="007D5C43" w:rsidP="00CC1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: </w:t>
            </w:r>
            <w:r w:rsidRPr="00981A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C9DAF8"/>
              </w:rPr>
              <w:t xml:space="preserve"> </w:t>
            </w:r>
            <w:r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32029C" w:rsidRPr="00981A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spreadsheets/d/1_f3rZj1voWYxe4lNPjijHsk5D_rL4X9d4KPFW7xHgTs/edit?usp=sharing</w:t>
              </w:r>
            </w:hyperlink>
            <w:r w:rsidR="0032029C"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06C" w:rsidRPr="00981A36" w:rsidRDefault="00F2006C" w:rsidP="00CC1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  <w:r w:rsidR="007D5C43" w:rsidRPr="00981A36">
              <w:rPr>
                <w:rFonts w:ascii="Times New Roman" w:hAnsi="Times New Roman" w:cs="Times New Roman"/>
                <w:b/>
                <w:sz w:val="24"/>
                <w:szCs w:val="24"/>
              </w:rPr>
              <w:t>: КАРТА:</w:t>
            </w:r>
            <w:r w:rsidR="0032029C" w:rsidRPr="0098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="00BE5DA3" w:rsidRPr="00981A3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docs.google.com/drawings/d/1BZOmAuCl2ACXideUzlp6x-wz70ovFIcIOKg-CnGwTdo/edit?usp=sharing</w:t>
              </w:r>
            </w:hyperlink>
          </w:p>
          <w:p w:rsidR="00BE5DA3" w:rsidRPr="00981A36" w:rsidRDefault="00BE5DA3" w:rsidP="00CC1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29C" w:rsidRPr="00981A36" w:rsidRDefault="0032029C" w:rsidP="00CC1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: </w:t>
            </w:r>
            <w:hyperlink r:id="rId13" w:history="1">
              <w:r w:rsidRPr="00981A3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C9DAF8"/>
                </w:rPr>
                <w:t>https://docs.google.com/spreadsheets/d/16uyM2S70rtTjG2jxXTBJxaPJTqfC7fZtS0Z_2EhC2do/edit?usp=sharing</w:t>
              </w:r>
            </w:hyperlink>
            <w:r w:rsidRPr="00981A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C9DAF8"/>
              </w:rPr>
              <w:t xml:space="preserve"> </w:t>
            </w:r>
          </w:p>
          <w:p w:rsidR="0032029C" w:rsidRPr="00981A36" w:rsidRDefault="0032029C" w:rsidP="00CC1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98F" w:rsidRPr="00981A36" w:rsidRDefault="00F2006C" w:rsidP="00CC1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b/>
                <w:sz w:val="24"/>
                <w:szCs w:val="24"/>
              </w:rPr>
              <w:t>Группа 4</w:t>
            </w:r>
            <w:r w:rsidR="00BE5DA3" w:rsidRPr="0098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4" w:history="1">
              <w:r w:rsidR="00BE5DA3" w:rsidRPr="00981A3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docs.google.com/drawings/d/1-SBxp992o-SCKALv4H2St4GJf1Ejb1qJZ0WMx4mTuo8/edit?usp=sharing</w:t>
              </w:r>
            </w:hyperlink>
          </w:p>
          <w:p w:rsidR="00F2006C" w:rsidRPr="00981A36" w:rsidRDefault="00CC198F" w:rsidP="00CC1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: </w:t>
            </w:r>
            <w:r w:rsidR="00BE5DA3" w:rsidRPr="0098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Pr="00981A3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docs.google.com/spreadsheets/d/1pC2fMhYMPPB9kfLMnBv1SSvLuNd2dOicMxZMYZ3biOo/edit?usp=sharing</w:t>
              </w:r>
            </w:hyperlink>
            <w:r w:rsidRPr="0098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7F77" w:rsidRPr="00981A36" w:rsidRDefault="00717F77" w:rsidP="00CC1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</w:rPr>
              <w:t>Предлагает послушать отчеты групп о проделанной работе.</w:t>
            </w:r>
          </w:p>
          <w:p w:rsidR="00AB10E1" w:rsidRPr="00981A36" w:rsidRDefault="00AB10E1" w:rsidP="00CC1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0E1" w:rsidRPr="00981A36" w:rsidRDefault="00AB10E1" w:rsidP="00CC19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Страна — это территория, в пределах которой осуществляется определенная система власти. А территория может быть большой и маленькой.</w:t>
            </w:r>
          </w:p>
          <w:p w:rsidR="00AB10E1" w:rsidRPr="00981A36" w:rsidRDefault="00AB10E1" w:rsidP="00CC19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ое отличие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это разные размеры территорий. Страны имеют разную площадь.</w:t>
            </w:r>
          </w:p>
          <w:p w:rsidR="00CC198F" w:rsidRPr="00981A36" w:rsidRDefault="00CC198F" w:rsidP="00CC19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торое отличие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раны имеют разную форму правления</w:t>
            </w:r>
          </w:p>
          <w:p w:rsidR="00CC198F" w:rsidRPr="00981A36" w:rsidRDefault="00CC198F" w:rsidP="00CC19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тье отличие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иды форм правления</w:t>
            </w:r>
          </w:p>
          <w:p w:rsidR="00CC198F" w:rsidRPr="00981A36" w:rsidRDefault="00CC198F" w:rsidP="00CC19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ое отличие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еографическое положение</w:t>
            </w:r>
          </w:p>
          <w:p w:rsidR="00CC198F" w:rsidRPr="00981A36" w:rsidRDefault="00CC198F" w:rsidP="00CC19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</w:rPr>
              <w:t xml:space="preserve">ВЫВОД: У СТРАН ЕСТЬ ОБЩИЕ ЧЕРТЫ ТАКИЕ КАК: ЕСТЬ ТЕРРИТОРИЯ С ОПРЕДЕЛЕННОЙ СИСТЕМОЙ ВЛАСТИ, ЕСТЬ </w:t>
            </w:r>
            <w:r w:rsidRPr="00981A36">
              <w:rPr>
                <w:rFonts w:ascii="Times New Roman" w:eastAsia="Times-Roman" w:hAnsi="Times New Roman" w:cs="Times New Roman"/>
                <w:sz w:val="24"/>
                <w:szCs w:val="24"/>
              </w:rPr>
              <w:t>СВОИ НАЦИОНАЛЬНЫЕ СИМВОЛЫ: ФЛАГ, ГЕРБ, ГИМН. НО ТАКДЕ СТРАНЫ ИМЕЮТ СВОИ ОТЛИЧИЯ: ГП, ФОРМА ПРАВЛЕНИЯ, РАЗМЕРЫ ТЕРРИТОРИИ. АБСОЛЮТНО ОДИНАКОВЫХ СТРАН В МИРЕ НЕТ, КАЖДАЯ ИМЕЕТ СВОИ УНИКАЛЬНЫЕ ОТЛИЧИЯ.</w:t>
            </w:r>
          </w:p>
          <w:p w:rsidR="003B59EC" w:rsidRPr="00981A36" w:rsidRDefault="003B59EC" w:rsidP="00CC1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EA0" w:rsidRPr="00981A36" w:rsidRDefault="003B59EC" w:rsidP="00CB7C4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шают учителя. </w:t>
            </w:r>
          </w:p>
          <w:p w:rsidR="00CB7C4B" w:rsidRPr="00981A36" w:rsidRDefault="00CB7C4B" w:rsidP="00CB7C4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предложенными заданиями</w:t>
            </w:r>
          </w:p>
          <w:p w:rsidR="00CB7C4B" w:rsidRPr="00981A36" w:rsidRDefault="00CB7C4B" w:rsidP="00CB7C4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сновные понятия</w:t>
            </w:r>
            <w:r w:rsidR="006E4A57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НО)</w:t>
            </w:r>
          </w:p>
          <w:p w:rsidR="003A3EA0" w:rsidRPr="00981A36" w:rsidRDefault="003A3EA0" w:rsidP="00CB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A0" w:rsidRPr="00981A36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A0" w:rsidRPr="00981A36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A0" w:rsidRPr="00981A36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A0" w:rsidRPr="00981A36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A0" w:rsidRPr="00981A36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81A36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81A36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81A36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81A36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81A36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81A36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0E1" w:rsidRPr="00981A36" w:rsidRDefault="00AB10E1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9C8" w:rsidRPr="00981A36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Каждая группа рассказывает по плану о </w:t>
            </w:r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х стран по своему заданию.</w:t>
            </w:r>
          </w:p>
          <w:p w:rsidR="005179C8" w:rsidRPr="00981A36" w:rsidRDefault="005179C8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:</w:t>
            </w:r>
            <w:proofErr w:type="gramEnd"/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выделение и формулирование 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мысли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ботать с различными источниками информации. формирование умения работать в парах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решение учебной задачи.</w:t>
            </w:r>
          </w:p>
        </w:tc>
      </w:tr>
      <w:tr w:rsidR="003B59EC" w:rsidRPr="00981A36" w:rsidTr="00D63852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6F6DE5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9E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2006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т ход</w:t>
            </w:r>
            <w:r w:rsidR="003B59E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заданий и результаты работы в группе, фиксируя результаты.</w:t>
            </w:r>
          </w:p>
          <w:p w:rsidR="007111F7" w:rsidRPr="00981A36" w:rsidRDefault="007111F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6F6DE5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B59E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ксируют результаты выполнения </w:t>
            </w:r>
            <w:r w:rsidR="007111F7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очных листах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применение</w:t>
            </w:r>
            <w:r w:rsidR="003B59E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в информационного поиска, в том числе с помощью компьютерных средств; воспроизводить по памяти информацию, необходимую для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я учебной задачи; 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 организация учащимся своей учебной </w:t>
            </w:r>
            <w:r w:rsidR="00717F77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 коррекция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знаний; целеполагание.</w:t>
            </w:r>
          </w:p>
          <w:p w:rsidR="003B59EC" w:rsidRPr="00981A36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ая: умение</w:t>
            </w:r>
            <w:r w:rsidR="003B59EC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 и точно выражать свои мысли.</w:t>
            </w:r>
          </w:p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 анализ </w:t>
            </w:r>
            <w:r w:rsidR="00717F77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ов с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ю выделения</w:t>
            </w:r>
            <w:r w:rsidR="00717F77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ей.</w:t>
            </w:r>
          </w:p>
        </w:tc>
      </w:tr>
      <w:tr w:rsidR="003B59EC" w:rsidRPr="00981A36" w:rsidTr="00D63852">
        <w:trPr>
          <w:trHeight w:val="7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 урока, рефлексия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подвести итог урока и ответить на поставленные в начале урока задачи и цели.</w:t>
            </w:r>
          </w:p>
          <w:p w:rsidR="00F2006C" w:rsidRPr="00981A36" w:rsidRDefault="00F2006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и страны одинаковые?</w:t>
            </w:r>
          </w:p>
          <w:p w:rsidR="003B59EC" w:rsidRPr="00981A36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 результат</w:t>
            </w:r>
            <w:r w:rsidR="00330BE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330BE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онн</w:t>
            </w:r>
            <w:r w:rsidR="00330BE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</w:t>
            </w:r>
            <w:r w:rsidR="00330BE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</w:t>
            </w:r>
            <w:r w:rsidR="00330BE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5179C8" w:rsidRPr="00981A36" w:rsidRDefault="005179C8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т работу учащихся на уроке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вечают на наводящие вопросы учителя.</w:t>
            </w:r>
          </w:p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тмечают и оценивают уровень своих знаний по круговой рефлексии</w:t>
            </w:r>
          </w:p>
          <w:p w:rsidR="00717F77" w:rsidRPr="00981A36" w:rsidRDefault="00F2006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лают выводы о том, что страны отличаются друг от друга размерами, формой правления</w:t>
            </w:r>
            <w:r w:rsidR="00330BE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30BE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="00330BEA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79C8" w:rsidRPr="00981A36" w:rsidRDefault="005179C8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ценивают свою работу на уроке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адекватно отображать свои чувства, мысли.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 выполнения действий, адекватно воспринимать оценку учителя и товарищей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обственную учебную деятельность, свои достижения. .</w:t>
            </w:r>
          </w:p>
        </w:tc>
      </w:tr>
      <w:tr w:rsidR="003B59EC" w:rsidRPr="00981A36" w:rsidTr="00D63852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домашнем задании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ает информацию о задании на дом. изучить п. учебника</w:t>
            </w:r>
            <w:r w:rsidR="007111F7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ить задание рубрики «От теории к практике»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пи</w:t>
            </w:r>
            <w:r w:rsidR="007111F7"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</w:t>
            </w: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дом. зад.</w:t>
            </w:r>
          </w:p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лушают инструкцию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  </w:t>
            </w:r>
          </w:p>
          <w:p w:rsidR="003B59EC" w:rsidRPr="00981A36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ов  с</w:t>
            </w:r>
            <w:proofErr w:type="gramEnd"/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ю выделения особенностей.</w:t>
            </w:r>
          </w:p>
          <w:p w:rsidR="003B59EC" w:rsidRPr="00981A36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 коррекция полученных знаний.</w:t>
            </w:r>
          </w:p>
        </w:tc>
      </w:tr>
    </w:tbl>
    <w:p w:rsidR="0052415C" w:rsidRPr="00924FFC" w:rsidRDefault="00247464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24FFC">
        <w:rPr>
          <w:b/>
          <w:color w:val="000000"/>
        </w:rPr>
        <w:t xml:space="preserve"> </w:t>
      </w: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312506" w:rsidRDefault="00312506" w:rsidP="0031250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312506" w:rsidSect="00D63852">
          <w:pgSz w:w="16838" w:h="11906" w:orient="landscape" w:code="9"/>
          <w:pgMar w:top="720" w:right="567" w:bottom="720" w:left="568" w:header="709" w:footer="709" w:gutter="0"/>
          <w:cols w:space="708"/>
          <w:docGrid w:linePitch="360"/>
        </w:sectPr>
      </w:pPr>
      <w:r>
        <w:rPr>
          <w:b/>
          <w:color w:val="000000"/>
        </w:rPr>
        <w:t>ПРИЛОЖЕНИЕ</w:t>
      </w:r>
      <w:r w:rsidRPr="00312506">
        <w:rPr>
          <w:sz w:val="28"/>
          <w:szCs w:val="28"/>
        </w:rPr>
        <w:t xml:space="preserve"> </w:t>
      </w:r>
    </w:p>
    <w:p w:rsidR="00312506" w:rsidRDefault="00312506" w:rsidP="0031250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2506" w:rsidRPr="00312506" w:rsidRDefault="00312506" w:rsidP="0031250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00"/>
          <w:szCs w:val="300"/>
        </w:rPr>
      </w:pPr>
      <w:r w:rsidRPr="00312506">
        <w:rPr>
          <w:b/>
          <w:sz w:val="300"/>
          <w:szCs w:val="300"/>
        </w:rPr>
        <w:t>ПЛАНЕТА ЗЕМЛЯ</w:t>
      </w: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144"/>
          <w:szCs w:val="144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144"/>
          <w:szCs w:val="144"/>
        </w:rPr>
      </w:pPr>
    </w:p>
    <w:p w:rsidR="00312506" w:rsidRPr="00312506" w:rsidRDefault="00312506" w:rsidP="0031250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0"/>
          <w:szCs w:val="260"/>
        </w:rPr>
      </w:pPr>
      <w:r w:rsidRPr="00312506">
        <w:rPr>
          <w:b/>
          <w:sz w:val="260"/>
          <w:szCs w:val="260"/>
        </w:rPr>
        <w:t>МАТЕРИКИ</w:t>
      </w: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144"/>
          <w:szCs w:val="144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144"/>
          <w:szCs w:val="144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144"/>
          <w:szCs w:val="144"/>
        </w:rPr>
      </w:pPr>
    </w:p>
    <w:p w:rsidR="00312506" w:rsidRDefault="00312506" w:rsidP="0031250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0"/>
          <w:szCs w:val="260"/>
        </w:rPr>
      </w:pPr>
    </w:p>
    <w:p w:rsidR="00312506" w:rsidRPr="00312506" w:rsidRDefault="00312506" w:rsidP="0031250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0"/>
          <w:szCs w:val="260"/>
        </w:rPr>
      </w:pPr>
      <w:r w:rsidRPr="00312506">
        <w:rPr>
          <w:b/>
          <w:sz w:val="260"/>
          <w:szCs w:val="260"/>
        </w:rPr>
        <w:t>ОКЕАНЫ</w:t>
      </w: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144"/>
          <w:szCs w:val="144"/>
        </w:rPr>
      </w:pPr>
      <w:r w:rsidRPr="00312506">
        <w:rPr>
          <w:sz w:val="144"/>
          <w:szCs w:val="144"/>
        </w:rPr>
        <w:t xml:space="preserve"> </w:t>
      </w: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144"/>
          <w:szCs w:val="144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sz w:val="144"/>
          <w:szCs w:val="144"/>
        </w:rPr>
      </w:pPr>
    </w:p>
    <w:p w:rsidR="00924FFC" w:rsidRPr="00312506" w:rsidRDefault="00312506" w:rsidP="0031250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00"/>
          <w:szCs w:val="300"/>
        </w:rPr>
      </w:pPr>
      <w:r w:rsidRPr="00312506">
        <w:rPr>
          <w:b/>
          <w:sz w:val="300"/>
          <w:szCs w:val="300"/>
        </w:rPr>
        <w:t>СТРАНЫ</w:t>
      </w: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A14DC" w:rsidRDefault="008A14D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  <w:sectPr w:rsidR="008A14DC" w:rsidSect="00D63852">
          <w:pgSz w:w="16838" w:h="11906" w:orient="landscape" w:code="9"/>
          <w:pgMar w:top="720" w:right="567" w:bottom="720" w:left="568" w:header="709" w:footer="709" w:gutter="0"/>
          <w:cols w:space="708"/>
          <w:docGrid w:linePitch="360"/>
        </w:sectPr>
      </w:pPr>
    </w:p>
    <w:p w:rsidR="00312506" w:rsidRDefault="0031250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  <w:sectPr w:rsidR="00312506" w:rsidSect="00D63852">
          <w:pgSz w:w="16838" w:h="11906" w:orient="landscape" w:code="9"/>
          <w:pgMar w:top="720" w:right="567" w:bottom="720" w:left="568" w:header="709" w:footer="709" w:gutter="0"/>
          <w:cols w:space="708"/>
          <w:docGrid w:linePitch="360"/>
        </w:sectPr>
      </w:pPr>
    </w:p>
    <w:p w:rsidR="00312506" w:rsidRDefault="009C7F30" w:rsidP="008A14D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lastRenderedPageBreak/>
        <w:t>Оценочный лист. Ученика(</w:t>
      </w:r>
      <w:proofErr w:type="spellStart"/>
      <w:r>
        <w:rPr>
          <w:b/>
          <w:color w:val="000000"/>
        </w:rPr>
        <w:t>цы</w:t>
      </w:r>
      <w:proofErr w:type="spellEnd"/>
      <w:r>
        <w:rPr>
          <w:b/>
          <w:color w:val="000000"/>
        </w:rPr>
        <w:t>) ______________ класса ФИ ____________</w:t>
      </w:r>
      <w:r w:rsidR="008A14DC">
        <w:rPr>
          <w:b/>
          <w:color w:val="000000"/>
        </w:rPr>
        <w:t>____________________</w:t>
      </w:r>
    </w:p>
    <w:p w:rsidR="008A14DC" w:rsidRDefault="008A14D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3109"/>
        <w:gridCol w:w="6100"/>
        <w:gridCol w:w="1418"/>
      </w:tblGrid>
      <w:tr w:rsidR="00B70D6A" w:rsidRPr="008A14DC" w:rsidTr="00FB2ABF">
        <w:tc>
          <w:tcPr>
            <w:tcW w:w="3109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№ задания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Баллы </w:t>
            </w: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FB2ABF">
            <w:pPr>
              <w:pStyle w:val="a5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Схема «Пути расселения человека»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у доски: от 0-3 баллов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>(работал сам без помощи класса и учителя – 3, помогали ребята и учитель – 2 или 1, выполнил полностью задание с помощью класса и учителя -0)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тетради: 0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баллов 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 xml:space="preserve">(выполнил задание сам раньше класса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A14DC">
              <w:rPr>
                <w:color w:val="000000"/>
                <w:sz w:val="22"/>
                <w:szCs w:val="22"/>
              </w:rPr>
              <w:t xml:space="preserve">, допустил ошибку и исправил сам – </w:t>
            </w:r>
            <w:r>
              <w:rPr>
                <w:color w:val="000000"/>
                <w:sz w:val="22"/>
                <w:szCs w:val="22"/>
              </w:rPr>
              <w:t>2 или 1</w:t>
            </w:r>
            <w:r w:rsidRPr="008A14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FB2ABF">
            <w:pPr>
              <w:pStyle w:val="a5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парах на контурной карте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От 0 до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баллов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>(выполнил задание сам, был лидером при выполнении работы – 3, допустил ошибку и исправил сам – 2 или 1, работу выполнил одноклассник  - 0)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FB2ABF">
            <w:pPr>
              <w:pStyle w:val="a5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Проверка д/з, тест по ссылке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80 -100% - 3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65 – 79% - 2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50 -64 % -1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Менее 50% - 0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FB2ABF">
            <w:pPr>
              <w:pStyle w:val="a5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Работа устно 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Каждый ответ 1 балл</w:t>
            </w:r>
          </w:p>
        </w:tc>
        <w:tc>
          <w:tcPr>
            <w:tcW w:w="1418" w:type="dxa"/>
          </w:tcPr>
          <w:p w:rsidR="00B70D6A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FB2ABF">
            <w:pPr>
              <w:pStyle w:val="a5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группах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Устный ответ по созданному ресурсу (таблица, карта) - 3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Сам создавал ресурс – 3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Помогал искать информацию – 1-3 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участвовал в работе группы – 1-3 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ассивное 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присутств</w:t>
            </w:r>
            <w:r>
              <w:rPr>
                <w:b/>
                <w:color w:val="000000"/>
                <w:sz w:val="22"/>
                <w:szCs w:val="22"/>
              </w:rPr>
              <w:t>ие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– 0б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70D6A" w:rsidRDefault="00B70D6A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B70D6A" w:rsidRDefault="00B70D6A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A14DC" w:rsidRDefault="008A14DC" w:rsidP="008A14D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Оценочный лист. Ученика(</w:t>
      </w:r>
      <w:proofErr w:type="spellStart"/>
      <w:r>
        <w:rPr>
          <w:b/>
          <w:color w:val="000000"/>
        </w:rPr>
        <w:t>цы</w:t>
      </w:r>
      <w:proofErr w:type="spellEnd"/>
      <w:r>
        <w:rPr>
          <w:b/>
          <w:color w:val="000000"/>
        </w:rPr>
        <w:t>) ______________ класса ФИ ________________________________</w:t>
      </w: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3109"/>
        <w:gridCol w:w="6100"/>
        <w:gridCol w:w="1418"/>
      </w:tblGrid>
      <w:tr w:rsidR="00B70D6A" w:rsidRPr="008A14DC" w:rsidTr="00FB2ABF">
        <w:tc>
          <w:tcPr>
            <w:tcW w:w="3109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№ задания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Баллы </w:t>
            </w: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B70D6A">
            <w:pPr>
              <w:pStyle w:val="a5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Схема «Пути расселения человека»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у доски: от 0-3 баллов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>(работал сам без помощи класса и учителя – 3, помогали ребята и учитель – 2 или 1, выполнил полностью задание с помощью класса и учителя -0)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тетради: 0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баллов 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 xml:space="preserve">(выполнил задание сам раньше класса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A14DC">
              <w:rPr>
                <w:color w:val="000000"/>
                <w:sz w:val="22"/>
                <w:szCs w:val="22"/>
              </w:rPr>
              <w:t xml:space="preserve">, допустил ошибку и исправил сам – </w:t>
            </w:r>
            <w:r>
              <w:rPr>
                <w:color w:val="000000"/>
                <w:sz w:val="22"/>
                <w:szCs w:val="22"/>
              </w:rPr>
              <w:t>2 или 1</w:t>
            </w:r>
            <w:r w:rsidRPr="008A14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B70D6A">
            <w:pPr>
              <w:pStyle w:val="a5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парах на контурной карте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От 0 до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баллов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>(выполнил задание сам, был лидером при выполнении работы – 3, допустил ошибку и исправил сам – 2 или 1, работу выполнил одноклассник  - 0)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B70D6A">
            <w:pPr>
              <w:pStyle w:val="a5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Проверка д/з, тест по ссылке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80 -100% - 3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65 – 79% - 2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50 -64 % -1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Менее 50% - 0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B70D6A">
            <w:pPr>
              <w:pStyle w:val="a5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Работа устно 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Каждый ответ 1 балл</w:t>
            </w:r>
          </w:p>
        </w:tc>
        <w:tc>
          <w:tcPr>
            <w:tcW w:w="1418" w:type="dxa"/>
          </w:tcPr>
          <w:p w:rsidR="00B70D6A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B70D6A">
            <w:pPr>
              <w:pStyle w:val="a5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группах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Устный ответ по созданному ресурсу (таблица, карта) - 3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Сам создавал ресурс – 3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Помогал искать информацию – 1-3 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участвовал в работе группы – 1-3 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ассивное 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присутств</w:t>
            </w:r>
            <w:r>
              <w:rPr>
                <w:b/>
                <w:color w:val="000000"/>
                <w:sz w:val="22"/>
                <w:szCs w:val="22"/>
              </w:rPr>
              <w:t>ие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– 0б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A14DC" w:rsidRDefault="008A14DC" w:rsidP="008A14D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B70D6A" w:rsidRDefault="00B70D6A" w:rsidP="008A14D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A14DC" w:rsidRDefault="008A14DC" w:rsidP="008A14D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bookmarkStart w:id="4" w:name="_GoBack"/>
      <w:bookmarkEnd w:id="4"/>
      <w:r>
        <w:rPr>
          <w:b/>
          <w:color w:val="000000"/>
        </w:rPr>
        <w:t>Оценочный лист. Ученика(</w:t>
      </w:r>
      <w:proofErr w:type="spellStart"/>
      <w:r>
        <w:rPr>
          <w:b/>
          <w:color w:val="000000"/>
        </w:rPr>
        <w:t>цы</w:t>
      </w:r>
      <w:proofErr w:type="spellEnd"/>
      <w:r>
        <w:rPr>
          <w:b/>
          <w:color w:val="000000"/>
        </w:rPr>
        <w:t>) ______________ класса ФИ ________________________________</w:t>
      </w:r>
    </w:p>
    <w:p w:rsidR="008A14DC" w:rsidRDefault="008A14DC" w:rsidP="008A14D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3109"/>
        <w:gridCol w:w="6100"/>
        <w:gridCol w:w="1418"/>
      </w:tblGrid>
      <w:tr w:rsidR="008A14DC" w:rsidRPr="008A14DC" w:rsidTr="00B406DF">
        <w:tc>
          <w:tcPr>
            <w:tcW w:w="3109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№ задания</w:t>
            </w:r>
          </w:p>
        </w:tc>
        <w:tc>
          <w:tcPr>
            <w:tcW w:w="6100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1418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Баллы </w:t>
            </w:r>
          </w:p>
        </w:tc>
      </w:tr>
      <w:tr w:rsidR="008A14DC" w:rsidRPr="008A14DC" w:rsidTr="00B406DF">
        <w:tc>
          <w:tcPr>
            <w:tcW w:w="3109" w:type="dxa"/>
          </w:tcPr>
          <w:p w:rsidR="008A14DC" w:rsidRPr="008A14DC" w:rsidRDefault="008A14DC" w:rsidP="00B70D6A">
            <w:pPr>
              <w:pStyle w:val="a5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Схема «Пути расселения человека»</w:t>
            </w:r>
          </w:p>
        </w:tc>
        <w:tc>
          <w:tcPr>
            <w:tcW w:w="6100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у доски: от 0-3 баллов</w:t>
            </w: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>(работал сам без помощи класса и учителя – 3, помогали ребята и учитель – 2 или 1, выполнил полностью задание с помощью класса и учителя -0)</w:t>
            </w: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тетради: 0-</w:t>
            </w:r>
            <w:r w:rsidR="00B70D6A">
              <w:rPr>
                <w:b/>
                <w:color w:val="000000"/>
                <w:sz w:val="22"/>
                <w:szCs w:val="22"/>
              </w:rPr>
              <w:t>3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баллов </w:t>
            </w:r>
          </w:p>
          <w:p w:rsidR="008A14DC" w:rsidRPr="008A14DC" w:rsidRDefault="008A14DC" w:rsidP="00B70D6A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 xml:space="preserve">(выполнил задание сам раньше класса – </w:t>
            </w:r>
            <w:r w:rsidR="00B70D6A">
              <w:rPr>
                <w:color w:val="000000"/>
                <w:sz w:val="22"/>
                <w:szCs w:val="22"/>
              </w:rPr>
              <w:t>3</w:t>
            </w:r>
            <w:r w:rsidRPr="008A14DC">
              <w:rPr>
                <w:color w:val="000000"/>
                <w:sz w:val="22"/>
                <w:szCs w:val="22"/>
              </w:rPr>
              <w:t xml:space="preserve">, допустил ошибку и исправил сам – </w:t>
            </w:r>
            <w:r w:rsidR="00B70D6A">
              <w:rPr>
                <w:color w:val="000000"/>
                <w:sz w:val="22"/>
                <w:szCs w:val="22"/>
              </w:rPr>
              <w:t>2 или 1</w:t>
            </w:r>
            <w:r w:rsidRPr="008A14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A14DC" w:rsidRPr="008A14DC" w:rsidTr="00B406DF">
        <w:tc>
          <w:tcPr>
            <w:tcW w:w="3109" w:type="dxa"/>
          </w:tcPr>
          <w:p w:rsidR="008A14DC" w:rsidRPr="008A14DC" w:rsidRDefault="008A14DC" w:rsidP="00B70D6A">
            <w:pPr>
              <w:pStyle w:val="a5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парах на контурной карте</w:t>
            </w:r>
          </w:p>
        </w:tc>
        <w:tc>
          <w:tcPr>
            <w:tcW w:w="6100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От 0 до </w:t>
            </w:r>
            <w:r w:rsidR="00B70D6A">
              <w:rPr>
                <w:b/>
                <w:color w:val="000000"/>
                <w:sz w:val="22"/>
                <w:szCs w:val="22"/>
              </w:rPr>
              <w:t>3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баллов</w:t>
            </w: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>(выполнил задание сам, был лидером при выполнении работы – 3, допустил ошибку и исправил сам – 2 или 1, работу выполнил одноклассник  - 0)</w:t>
            </w:r>
          </w:p>
        </w:tc>
        <w:tc>
          <w:tcPr>
            <w:tcW w:w="1418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A14DC" w:rsidRPr="008A14DC" w:rsidTr="00B406DF">
        <w:tc>
          <w:tcPr>
            <w:tcW w:w="3109" w:type="dxa"/>
          </w:tcPr>
          <w:p w:rsidR="008A14DC" w:rsidRPr="008A14DC" w:rsidRDefault="008A14DC" w:rsidP="00B70D6A">
            <w:pPr>
              <w:pStyle w:val="a5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Проверка д/з, тест по ссылке</w:t>
            </w:r>
          </w:p>
        </w:tc>
        <w:tc>
          <w:tcPr>
            <w:tcW w:w="6100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80 -100% - 3</w:t>
            </w: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65 – 79% - 2</w:t>
            </w: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50 -64 % -1</w:t>
            </w: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Менее 50% - 0</w:t>
            </w:r>
          </w:p>
        </w:tc>
        <w:tc>
          <w:tcPr>
            <w:tcW w:w="1418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A14DC" w:rsidRPr="008A14DC" w:rsidTr="00B406DF">
        <w:tc>
          <w:tcPr>
            <w:tcW w:w="3109" w:type="dxa"/>
          </w:tcPr>
          <w:p w:rsidR="008A14DC" w:rsidRPr="008A14DC" w:rsidRDefault="008A14DC" w:rsidP="00B70D6A">
            <w:pPr>
              <w:pStyle w:val="a5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Работа устно </w:t>
            </w:r>
          </w:p>
        </w:tc>
        <w:tc>
          <w:tcPr>
            <w:tcW w:w="6100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Каждый ответ 1 балл</w:t>
            </w:r>
          </w:p>
        </w:tc>
        <w:tc>
          <w:tcPr>
            <w:tcW w:w="1418" w:type="dxa"/>
          </w:tcPr>
          <w:p w:rsid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A14DC" w:rsidRPr="008A14DC" w:rsidTr="00B406DF">
        <w:tc>
          <w:tcPr>
            <w:tcW w:w="3109" w:type="dxa"/>
          </w:tcPr>
          <w:p w:rsidR="008A14DC" w:rsidRPr="008A14DC" w:rsidRDefault="008A14DC" w:rsidP="00B70D6A">
            <w:pPr>
              <w:pStyle w:val="a5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группах</w:t>
            </w:r>
          </w:p>
        </w:tc>
        <w:tc>
          <w:tcPr>
            <w:tcW w:w="6100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Устный ответ по созданному ресурсу (таблица, карта) - 3б</w:t>
            </w: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Сам создавал ресурс – 3б</w:t>
            </w: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Помогал искать информацию – 1-3 б</w:t>
            </w: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участвовал в работе группы – 1-3 б</w:t>
            </w:r>
          </w:p>
          <w:p w:rsidR="008A14DC" w:rsidRPr="008A14DC" w:rsidRDefault="004401C6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ассивное 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присутств</w:t>
            </w:r>
            <w:r>
              <w:rPr>
                <w:b/>
                <w:color w:val="000000"/>
                <w:sz w:val="22"/>
                <w:szCs w:val="22"/>
              </w:rPr>
              <w:t>ие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A14DC" w:rsidRPr="008A14DC">
              <w:rPr>
                <w:b/>
                <w:color w:val="000000"/>
                <w:sz w:val="22"/>
                <w:szCs w:val="22"/>
              </w:rPr>
              <w:t>– 0б</w:t>
            </w:r>
          </w:p>
        </w:tc>
        <w:tc>
          <w:tcPr>
            <w:tcW w:w="1418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A14DC" w:rsidRPr="008A14DC" w:rsidTr="00B406DF">
        <w:tc>
          <w:tcPr>
            <w:tcW w:w="3109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100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14DC" w:rsidRPr="008A14DC" w:rsidRDefault="008A14DC" w:rsidP="00B406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A14DC" w:rsidRDefault="008A14DC" w:rsidP="008A14D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A14DC" w:rsidRDefault="008A14DC" w:rsidP="008A14D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A14DC" w:rsidRDefault="008A14DC" w:rsidP="008A14D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Оценочный лист. Ученика(</w:t>
      </w:r>
      <w:proofErr w:type="spellStart"/>
      <w:r>
        <w:rPr>
          <w:b/>
          <w:color w:val="000000"/>
        </w:rPr>
        <w:t>цы</w:t>
      </w:r>
      <w:proofErr w:type="spellEnd"/>
      <w:r>
        <w:rPr>
          <w:b/>
          <w:color w:val="000000"/>
        </w:rPr>
        <w:t>) ______________ класса ФИ ________________________________</w:t>
      </w: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3109"/>
        <w:gridCol w:w="6100"/>
        <w:gridCol w:w="1418"/>
      </w:tblGrid>
      <w:tr w:rsidR="00B70D6A" w:rsidRPr="008A14DC" w:rsidTr="00FB2ABF">
        <w:tc>
          <w:tcPr>
            <w:tcW w:w="3109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№ задания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Баллы </w:t>
            </w: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B70D6A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Схема «Пути расселения человека»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у доски: от 0-3 баллов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>(работал сам без помощи класса и учителя – 3, помогали ребята и учитель – 2 или 1, выполнил полностью задание с помощью класса и учителя -0)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тетради: 0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баллов 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 xml:space="preserve">(выполнил задание сам раньше класса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A14DC">
              <w:rPr>
                <w:color w:val="000000"/>
                <w:sz w:val="22"/>
                <w:szCs w:val="22"/>
              </w:rPr>
              <w:t xml:space="preserve">, допустил ошибку и исправил сам – </w:t>
            </w:r>
            <w:r>
              <w:rPr>
                <w:color w:val="000000"/>
                <w:sz w:val="22"/>
                <w:szCs w:val="22"/>
              </w:rPr>
              <w:t>2 или 1</w:t>
            </w:r>
            <w:r w:rsidRPr="008A14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B70D6A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парах на контурной карте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От 0 до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баллов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color w:val="000000"/>
                <w:sz w:val="22"/>
                <w:szCs w:val="22"/>
              </w:rPr>
              <w:t>(выполнил задание сам, был лидером при выполнении работы – 3, допустил ошибку и исправил сам – 2 или 1, работу выполнил одноклассник  - 0)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B70D6A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Проверка д/з, тест по ссылке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80 -100% - 3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65 – 79% - 2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50 -64 % -1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Менее 50% - 0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B70D6A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 xml:space="preserve">Работа устно 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Каждый ответ 1 балл</w:t>
            </w:r>
          </w:p>
        </w:tc>
        <w:tc>
          <w:tcPr>
            <w:tcW w:w="1418" w:type="dxa"/>
          </w:tcPr>
          <w:p w:rsidR="00B70D6A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B70D6A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Работа в группах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Устный ответ по созданному ресурсу (таблица, карта) - 3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Сам создавал ресурс – 3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Помогал искать информацию – 1-3 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участвовал в работе группы – 1-3 б</w:t>
            </w: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ассивное 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присутств</w:t>
            </w:r>
            <w:r>
              <w:rPr>
                <w:b/>
                <w:color w:val="000000"/>
                <w:sz w:val="22"/>
                <w:szCs w:val="22"/>
              </w:rPr>
              <w:t>ие</w:t>
            </w:r>
            <w:r w:rsidRPr="008A14DC">
              <w:rPr>
                <w:b/>
                <w:color w:val="000000"/>
                <w:sz w:val="22"/>
                <w:szCs w:val="22"/>
              </w:rPr>
              <w:t xml:space="preserve"> – 0б</w:t>
            </w: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D6A" w:rsidRPr="008A14DC" w:rsidTr="00FB2ABF">
        <w:tc>
          <w:tcPr>
            <w:tcW w:w="3109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A14D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100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70D6A" w:rsidRPr="008A14DC" w:rsidRDefault="00B70D6A" w:rsidP="00FB2AB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A14DC" w:rsidRDefault="008A14DC" w:rsidP="008A14D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B70D6A" w:rsidRDefault="00B70D6A" w:rsidP="008A14D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B70D6A" w:rsidRDefault="00B70D6A" w:rsidP="008A14D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B70D6A" w:rsidRDefault="00B70D6A" w:rsidP="008A14D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312506" w:rsidRDefault="008A14D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 ГРУППА.</w:t>
      </w:r>
    </w:p>
    <w:p w:rsidR="008A14DC" w:rsidRDefault="008A14D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ФИ учащихся: _________________________________________________________________________</w:t>
      </w:r>
    </w:p>
    <w:p w:rsidR="006E4A57" w:rsidRDefault="006E4A57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A14DC" w:rsidRDefault="008A14D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ЗАДАНИЕ:</w:t>
      </w:r>
    </w:p>
    <w:p w:rsidR="008A14DC" w:rsidRDefault="008A14D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A14DC" w:rsidRDefault="008A14DC" w:rsidP="008A14DC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ИСПОЛЬЗУЯ ТЕКСТ УЧЕБНИКА П. ______________ СТР. ___________ И СПРАВОЧНЫЕ МАТЕРИАЛЫ ОХАРАКТЕРИЗУЙТЕ СТРАНЫ ПО ПЛОЩАДИ ТЕРРИТОРИИ. </w:t>
      </w:r>
    </w:p>
    <w:p w:rsidR="008A14DC" w:rsidRDefault="008A14D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Pr="006E4A57" w:rsidRDefault="006E4A57" w:rsidP="006E4A57">
      <w:pPr>
        <w:pStyle w:val="a4"/>
        <w:framePr w:hSpace="180" w:wrap="around" w:vAnchor="text" w:hAnchor="text" w:y="1"/>
        <w:numPr>
          <w:ilvl w:val="0"/>
          <w:numId w:val="38"/>
        </w:numPr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6E4A57">
        <w:rPr>
          <w:rFonts w:ascii="Times New Roman" w:hAnsi="Times New Roman" w:cs="Times New Roman"/>
          <w:sz w:val="24"/>
          <w:szCs w:val="24"/>
        </w:rPr>
        <w:t xml:space="preserve">ПРОЙДИТЕ ПО ССЫЛКЕ И НАНЕСИТЕ НА КАРТУ 10 САМЫХ КРУПНЫХ СТРАН ПО ПЛОЩАДИ ТЕРРИТОРИИ, РАССТАВЬТЕ НОМЕРА СТРАН ОТ САМОЙ БОЛЬШОЙ ДО 10-Й ПО ПЛОЩАДИ: </w:t>
      </w:r>
      <w:r w:rsidRPr="006E4A57">
        <w:rPr>
          <w:rFonts w:ascii="Times New Roman" w:hAnsi="Times New Roman" w:cs="Times New Roman"/>
        </w:rPr>
        <w:t xml:space="preserve"> </w:t>
      </w:r>
    </w:p>
    <w:p w:rsidR="006E4A57" w:rsidRPr="006E4A57" w:rsidRDefault="006E4A57" w:rsidP="006E4A57">
      <w:pPr>
        <w:pStyle w:val="a4"/>
        <w:rPr>
          <w:rFonts w:ascii="Times New Roman" w:hAnsi="Times New Roman" w:cs="Times New Roman"/>
        </w:rPr>
      </w:pPr>
    </w:p>
    <w:p w:rsidR="006E4A57" w:rsidRPr="006E4A57" w:rsidRDefault="006E4A57" w:rsidP="006E4A57">
      <w:pPr>
        <w:pStyle w:val="a4"/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АРТА </w:t>
      </w:r>
      <w:hyperlink r:id="rId16" w:history="1">
        <w:r w:rsidRPr="006E4A57">
          <w:rPr>
            <w:rStyle w:val="a3"/>
            <w:rFonts w:ascii="Times New Roman" w:hAnsi="Times New Roman" w:cs="Times New Roman"/>
            <w:sz w:val="24"/>
            <w:szCs w:val="24"/>
          </w:rPr>
          <w:t>https://docs.google.com/drawings/d/1oSgAQOXkhU6mezEhZoucIdrlB49j6nk4BUEWrNMvQxg/edit?usp=sharing</w:t>
        </w:r>
      </w:hyperlink>
    </w:p>
    <w:p w:rsidR="006E4A57" w:rsidRPr="006E4A57" w:rsidRDefault="006E4A57" w:rsidP="006E4A57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t>ПРОЙДИТЕ ПО ССЫЛКЕ</w:t>
      </w:r>
      <w:r w:rsidRPr="007D5C43">
        <w:t xml:space="preserve"> </w:t>
      </w:r>
      <w:r>
        <w:t>И ЗАПОЛНИТЕ ТАБЛИЦУ ПО ТИПАМ СТРАН</w:t>
      </w:r>
      <w:r w:rsidRPr="007D5C43">
        <w:t xml:space="preserve">: </w:t>
      </w:r>
    </w:p>
    <w:p w:rsidR="008A14DC" w:rsidRDefault="006E4A57" w:rsidP="006E4A57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  <w:r>
        <w:t xml:space="preserve">ТАБЛИЦА: </w:t>
      </w:r>
      <w:hyperlink r:id="rId17" w:history="1">
        <w:r w:rsidRPr="007D5C43">
          <w:rPr>
            <w:rStyle w:val="a3"/>
          </w:rPr>
          <w:t>https://docs.google.com/spreadsheets/d/19D2muFc3Xt4DJgCHfzCcOYzuw9_IUoOA4sb7kK0dUTk/edit?usp=sharing</w:t>
        </w:r>
      </w:hyperlink>
    </w:p>
    <w:p w:rsidR="008A14DC" w:rsidRDefault="008A14D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C08A0" w:rsidRDefault="006E4A57" w:rsidP="006E4A57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СДЕЛАЙТЕ ВЫВОД О РАСПОЛОЖЕНИИ КРУПНЕЙШИХ СТРАН МИРА ПО МАТЕРИКАМ.</w:t>
      </w:r>
    </w:p>
    <w:p w:rsidR="005C08A0" w:rsidRDefault="005C08A0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 ГРУППА.</w:t>
      </w: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ФИ учащихся: _________________________________________________________________________</w:t>
      </w:r>
    </w:p>
    <w:p w:rsidR="006E4A57" w:rsidRDefault="006E4A57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ЗАДАНИЕ:</w:t>
      </w: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Default="006E4A57" w:rsidP="006E4A57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ИСПОЛЬЗУЯ ТЕКСТ УЧЕБНИКА П. ______________ СТР. ___________ И СПРАВОЧНЫЕ МАТЕРИАЛЫ ОХАРАКТЕРИЗУЙТЕ СТРАНЫ ПО ФОРМАМ ПРАВЛЕНИЯ. ДАЙТЕ ОПРЕДЕЛЕНИЕ ПОНЯТИЯМ: МОНАРХИЯ, РЕСПУБЛИКА</w:t>
      </w:r>
    </w:p>
    <w:p w:rsidR="006E4A57" w:rsidRDefault="006E4A57" w:rsidP="006E4A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A57" w:rsidRPr="00225C5C" w:rsidRDefault="006E4A57" w:rsidP="00225C5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C5C">
        <w:rPr>
          <w:rFonts w:ascii="Times New Roman" w:hAnsi="Times New Roman" w:cs="Times New Roman"/>
          <w:sz w:val="24"/>
          <w:szCs w:val="24"/>
        </w:rPr>
        <w:t xml:space="preserve">ПРОЙДИТЕ ПО ССЫЛКЕ И ПОДПИШИТЕ НА КАРТЕ 10 СТРАН ИМЕЮЩИХ МОНАРХИЧЕСКУЮ ФОРМУ </w:t>
      </w:r>
      <w:r w:rsidR="00225C5C" w:rsidRPr="00225C5C">
        <w:rPr>
          <w:rFonts w:ascii="Times New Roman" w:hAnsi="Times New Roman" w:cs="Times New Roman"/>
          <w:sz w:val="24"/>
          <w:szCs w:val="24"/>
        </w:rPr>
        <w:t>ПРАВЛЕНИЯ - СИНИМ ЦВЕТОМ; 10 СТРАН ИМЕЮЩИХ РЕСПУБЛИКАНСКУЮ ФОРМУ ПРАВЛЕНИЯ – КРАСНЫМ ЦВЕТОМ.</w:t>
      </w:r>
      <w:r w:rsidRPr="00225C5C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hyperlink r:id="rId18" w:history="1">
        <w:r w:rsidRPr="00225C5C">
          <w:rPr>
            <w:rStyle w:val="a3"/>
            <w:rFonts w:ascii="Times New Roman" w:hAnsi="Times New Roman" w:cs="Times New Roman"/>
            <w:sz w:val="24"/>
            <w:szCs w:val="24"/>
          </w:rPr>
          <w:t>https://docs.google.com/drawings/d/1R-oJIO-9tOUewwzf4hBTcVveDxbXIa_7qhPiK-tVXjg/edit?usp=sharing</w:t>
        </w:r>
      </w:hyperlink>
    </w:p>
    <w:p w:rsidR="00225C5C" w:rsidRPr="00225C5C" w:rsidRDefault="00225C5C" w:rsidP="00225C5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25C5C">
        <w:rPr>
          <w:rFonts w:ascii="Times New Roman" w:hAnsi="Times New Roman" w:cs="Times New Roman"/>
          <w:sz w:val="24"/>
          <w:szCs w:val="24"/>
        </w:rPr>
        <w:t xml:space="preserve">ПРОЙДИТЕ ПО ССЫЛКЕ </w:t>
      </w:r>
      <w:r>
        <w:rPr>
          <w:rFonts w:ascii="Times New Roman" w:hAnsi="Times New Roman" w:cs="Times New Roman"/>
          <w:sz w:val="24"/>
          <w:szCs w:val="24"/>
        </w:rPr>
        <w:t>И ЗАПОЛНИТЕ ТАБЛИЦУ РАСПОЛОЖЕНИЕ СТРАН С МОНАРХИЧЕСКОЙ ФОРМОЙ ПРАВЛЕНИЯ ПО МАТЕРИКАМ И ЧАСТЯМ СВЕТА.</w:t>
      </w:r>
    </w:p>
    <w:p w:rsidR="006E4A57" w:rsidRPr="00225C5C" w:rsidRDefault="006E4A57" w:rsidP="00225C5C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225C5C">
        <w:rPr>
          <w:rFonts w:ascii="Times New Roman" w:hAnsi="Times New Roman" w:cs="Times New Roman"/>
          <w:sz w:val="24"/>
          <w:szCs w:val="24"/>
        </w:rPr>
        <w:t xml:space="preserve">ТАБЛИЦА: </w:t>
      </w:r>
      <w:r w:rsidRPr="00225C5C">
        <w:rPr>
          <w:rFonts w:ascii="Times New Roman" w:hAnsi="Times New Roman" w:cs="Times New Roman"/>
          <w:bCs/>
          <w:color w:val="000000"/>
          <w:sz w:val="29"/>
          <w:szCs w:val="29"/>
          <w:shd w:val="clear" w:color="auto" w:fill="C9DAF8"/>
        </w:rPr>
        <w:t xml:space="preserve"> </w:t>
      </w:r>
      <w:r w:rsidRPr="00225C5C">
        <w:rPr>
          <w:rFonts w:ascii="Times New Roman" w:hAnsi="Times New Roman" w:cs="Times New Roman"/>
        </w:rPr>
        <w:t xml:space="preserve"> </w:t>
      </w:r>
      <w:hyperlink r:id="rId19" w:history="1">
        <w:r w:rsidRPr="00225C5C">
          <w:rPr>
            <w:rStyle w:val="a3"/>
            <w:rFonts w:ascii="Times New Roman" w:hAnsi="Times New Roman" w:cs="Times New Roman"/>
          </w:rPr>
          <w:t>https://docs.google.com/spreadsheets/d/1_f3rZj1voWYxe4lNPjijHsk5D_rL4X9d4KPFW7xHgTs/edit?usp=sharing</w:t>
        </w:r>
      </w:hyperlink>
      <w:r w:rsidRPr="00225C5C">
        <w:rPr>
          <w:rFonts w:ascii="Times New Roman" w:hAnsi="Times New Roman" w:cs="Times New Roman"/>
        </w:rPr>
        <w:t xml:space="preserve"> </w:t>
      </w:r>
    </w:p>
    <w:p w:rsidR="006E4A57" w:rsidRDefault="00225C5C" w:rsidP="00225C5C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СДЕЛАЙТЕ ВЫВОД О ТОМ, КАК РАСПРЕДЕЛЕНЫ СТРАНЫ С ФОРМОЙ ПРАВЛЕНИЯ МОНАРХИЯ ПО МАТЕРИКАМ И ЧАСТЯМ СВЕТА. НА КАКОМ МАТЕРИКЕ И В КАКОЙ ЧАСТИ СВЕТА ИХ БОЛЬШЕ ВСЕГО, ГДЕ ВООБЩЕ ОТСУТСТВУЮТ.</w:t>
      </w:r>
    </w:p>
    <w:p w:rsidR="006E4A57" w:rsidRDefault="006E4A57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C08A0" w:rsidRDefault="005C08A0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C08A0" w:rsidRDefault="005C08A0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C08A0" w:rsidRDefault="005C08A0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C08A0" w:rsidRDefault="005C08A0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C08A0" w:rsidRDefault="005C08A0" w:rsidP="005C08A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C08A0" w:rsidRDefault="005C08A0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C08A0" w:rsidRDefault="005C08A0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C08A0" w:rsidRDefault="005C08A0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 ГРУППА.</w:t>
      </w: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ФИ учащихся: _________________________________________________________________________</w:t>
      </w: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ЗАДАНИЕ:</w:t>
      </w: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25C5C" w:rsidRDefault="00225C5C" w:rsidP="00225C5C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ИСПОЛЬЗУЯ ТЕКСТ УЧЕБНИКА П. ______________ СТР. ___________ И СПРАВОЧНЫЕ МАТЕРИАЛЫ ОХАРАКТЕРИЗУЙТЕ СТРАНЫ ПО ВИДАМ МОНАРХИЙ: АБСОЛЮТНАЯ, ОГРАНИЧЕННАЯ, ТЕОКРАТИЧЕСКАЯ.</w:t>
      </w:r>
    </w:p>
    <w:p w:rsidR="00225C5C" w:rsidRDefault="00225C5C" w:rsidP="00225C5C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ПРОЙДИТЕ ПО ССЫЛКЕ И ЗАПОЛНИТЕ КАРТУ ПО ВИДАМ МОНАРХИЙ:</w:t>
      </w: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225C5C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5080</wp:posOffset>
                </wp:positionV>
                <wp:extent cx="190500" cy="160020"/>
                <wp:effectExtent l="0" t="0" r="19050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BB1B7" id="Овал 1" o:spid="_x0000_s1026" style="position:absolute;margin-left:152.4pt;margin-top:.4pt;width: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" fillcolor="#4f81bd [3204]" strokecolor="#243f60 [1604]" strokeweight="2pt"/>
            </w:pict>
          </mc:Fallback>
        </mc:AlternateContent>
      </w:r>
      <w:r w:rsidRPr="00225C5C">
        <w:rPr>
          <w:b/>
          <w:color w:val="17365D" w:themeColor="text2" w:themeShade="BF"/>
        </w:rPr>
        <w:t>СИНИЙ</w:t>
      </w:r>
      <w:r>
        <w:rPr>
          <w:b/>
          <w:color w:val="000000"/>
        </w:rPr>
        <w:t xml:space="preserve"> ПУНЦОН           - АБСОЛЮТНАЯ</w:t>
      </w:r>
      <w:r w:rsidR="00446F8D">
        <w:rPr>
          <w:b/>
          <w:color w:val="000000"/>
        </w:rPr>
        <w:t xml:space="preserve"> (5 СТРАН)</w:t>
      </w: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225C5C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2CA7" wp14:editId="74A9BF22">
                <wp:simplePos x="0" y="0"/>
                <wp:positionH relativeFrom="column">
                  <wp:posOffset>1363980</wp:posOffset>
                </wp:positionH>
                <wp:positionV relativeFrom="paragraph">
                  <wp:posOffset>14605</wp:posOffset>
                </wp:positionV>
                <wp:extent cx="190500" cy="160020"/>
                <wp:effectExtent l="0" t="0" r="19050" b="114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D5BF6" id="Овал 2" o:spid="_x0000_s1026" style="position:absolute;margin-left:107.4pt;margin-top:1.15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" fillcolor="#c00000" strokecolor="#c00000" strokeweight="2pt"/>
            </w:pict>
          </mc:Fallback>
        </mc:AlternateContent>
      </w:r>
      <w:r w:rsidRPr="00225C5C">
        <w:rPr>
          <w:b/>
          <w:color w:val="FF0000"/>
        </w:rPr>
        <w:t>КРАСНЫЙ</w:t>
      </w:r>
      <w:r>
        <w:rPr>
          <w:b/>
          <w:color w:val="000000"/>
        </w:rPr>
        <w:t xml:space="preserve">         - ТЕОКРАТИЧЕСКАЯ</w:t>
      </w:r>
      <w:r w:rsidR="00446F8D">
        <w:rPr>
          <w:b/>
          <w:color w:val="000000"/>
        </w:rPr>
        <w:t xml:space="preserve"> (1 СТРАНА)</w:t>
      </w: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225C5C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6FA2" wp14:editId="77E7A358">
                <wp:simplePos x="0" y="0"/>
                <wp:positionH relativeFrom="column">
                  <wp:posOffset>1371600</wp:posOffset>
                </wp:positionH>
                <wp:positionV relativeFrom="paragraph">
                  <wp:posOffset>5080</wp:posOffset>
                </wp:positionV>
                <wp:extent cx="190500" cy="160020"/>
                <wp:effectExtent l="0" t="0" r="19050" b="114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0E42F" id="Овал 3" o:spid="_x0000_s1026" style="position:absolute;margin-left:108pt;margin-top:.4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" fillcolor="#00b050" strokecolor="#92d050" strokeweight="2pt"/>
            </w:pict>
          </mc:Fallback>
        </mc:AlternateContent>
      </w:r>
      <w:r w:rsidRPr="00225C5C">
        <w:rPr>
          <w:b/>
          <w:color w:val="00B050"/>
        </w:rPr>
        <w:t>ЗЕЛЕНЫЙ</w:t>
      </w:r>
      <w:r>
        <w:rPr>
          <w:b/>
          <w:color w:val="000000"/>
        </w:rPr>
        <w:t xml:space="preserve">          - КОНСТИТУЦИОННАЯ</w:t>
      </w:r>
      <w:r w:rsidR="00446F8D">
        <w:rPr>
          <w:b/>
          <w:color w:val="000000"/>
        </w:rPr>
        <w:t xml:space="preserve"> (7 СТРАН)</w:t>
      </w:r>
    </w:p>
    <w:p w:rsidR="00225C5C" w:rsidRDefault="00225C5C" w:rsidP="00225C5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</w:p>
    <w:p w:rsidR="00225C5C" w:rsidRDefault="00225C5C" w:rsidP="00225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: </w:t>
      </w:r>
      <w:hyperlink r:id="rId20" w:history="1">
        <w:r w:rsidRPr="00175F87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docs.google.com/drawings/d/1BZOmAuCl2ACXideUzlp6x-wz70ovFIcIOKg-CnGwTdo/edit?usp=sharing</w:t>
        </w:r>
      </w:hyperlink>
    </w:p>
    <w:p w:rsidR="00225C5C" w:rsidRDefault="00225C5C" w:rsidP="00225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C5C" w:rsidRPr="00446F8D" w:rsidRDefault="00446F8D" w:rsidP="00225C5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НИТЕ </w:t>
      </w:r>
      <w:r w:rsidR="00225C5C" w:rsidRPr="00225C5C">
        <w:rPr>
          <w:rFonts w:ascii="Times New Roman" w:hAnsi="Times New Roman" w:cs="Times New Roman"/>
          <w:b/>
          <w:sz w:val="24"/>
          <w:szCs w:val="24"/>
        </w:rPr>
        <w:t>ТАБЛИЦ</w:t>
      </w:r>
      <w:r>
        <w:rPr>
          <w:rFonts w:ascii="Times New Roman" w:hAnsi="Times New Roman" w:cs="Times New Roman"/>
          <w:b/>
          <w:sz w:val="24"/>
          <w:szCs w:val="24"/>
        </w:rPr>
        <w:t>У ПО ВИДАМ МОНАРХИЙ</w:t>
      </w:r>
      <w:r w:rsidR="00225C5C" w:rsidRPr="00225C5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21" w:history="1">
        <w:r w:rsidR="00225C5C" w:rsidRPr="00225C5C">
          <w:rPr>
            <w:rStyle w:val="a3"/>
            <w:rFonts w:ascii="Times New Roman" w:hAnsi="Times New Roman" w:cs="Times New Roman"/>
            <w:bCs/>
            <w:sz w:val="29"/>
            <w:szCs w:val="29"/>
            <w:shd w:val="clear" w:color="auto" w:fill="C9DAF8"/>
          </w:rPr>
          <w:t>https://docs.google.com/spreadsheets/d/16uyM2S70rtTjG2jxXTBJxaPJTqfC7fZtS0Z_2EhC2do/edit?usp=sharing</w:t>
        </w:r>
      </w:hyperlink>
      <w:r w:rsidR="00225C5C" w:rsidRPr="00225C5C">
        <w:rPr>
          <w:rFonts w:ascii="Times New Roman" w:hAnsi="Times New Roman" w:cs="Times New Roman"/>
          <w:bCs/>
          <w:color w:val="000000"/>
          <w:sz w:val="29"/>
          <w:szCs w:val="29"/>
          <w:shd w:val="clear" w:color="auto" w:fill="C9DAF8"/>
        </w:rPr>
        <w:t xml:space="preserve"> </w:t>
      </w:r>
    </w:p>
    <w:p w:rsidR="00446F8D" w:rsidRPr="00225C5C" w:rsidRDefault="00446F8D" w:rsidP="00446F8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C5C" w:rsidRDefault="00446F8D" w:rsidP="00446F8D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СДЕЛАЙТЕ ВЫВОД О ВИДАХ МОНАРХИЙ, КАКИХ БОЛЬШЕ И ГДЕ ОН РАСПОЛОЖЕНЫ.</w:t>
      </w:r>
    </w:p>
    <w:p w:rsidR="00446F8D" w:rsidRDefault="00446F8D" w:rsidP="00446F8D">
      <w:pPr>
        <w:pStyle w:val="a4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4 ГРУППА.</w:t>
      </w: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ФИ учащихся: _________________________________________________________________________</w:t>
      </w: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ЗАДАНИЕ:</w:t>
      </w: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46F8D" w:rsidRDefault="00446F8D" w:rsidP="00446F8D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ИСПОЛЬЗУЯ ТЕКСТ УЧЕБНИКА П. ______________ СТР. ___________ И СПРАВОЧНЫЕ МАТЕРИАЛЫ ОХАРАКТЕРИЗУЙТЕ СТРАНЫ ПО ГЕОГРАФИЧЕСКОМУ ПОЛОЖЕНИЮ: ВНУТРИКОНТИНЕНТАЛЬНЫЕ, ПРИМОРСКИЕ, АНКЛАВЫ, ОСТРОВНЫЕ, ПОЛУОСТРОВНЫЕ.</w:t>
      </w:r>
    </w:p>
    <w:p w:rsidR="00446F8D" w:rsidRDefault="00446F8D" w:rsidP="00446F8D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ПРОЙДИТЕ ПО ССЫЛКЕ И ЗАПОЛНИТЕ КАРТУ СТРАН ПО ГЕОГРАФИЧЕСКОМУ ПОЛОЖЕНИЮ ПОДПИСАВ НА КАРТЕ ИХ НАЗВАНИЯ:</w:t>
      </w: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446F8D">
        <w:rPr>
          <w:b/>
          <w:color w:val="548DD4" w:themeColor="text2" w:themeTint="99"/>
        </w:rPr>
        <w:t>СИНИМ</w:t>
      </w:r>
      <w:r>
        <w:rPr>
          <w:b/>
          <w:color w:val="000000"/>
        </w:rPr>
        <w:t xml:space="preserve"> – ПРИМОРСКИЕ</w:t>
      </w: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446F8D">
        <w:rPr>
          <w:b/>
          <w:color w:val="92D050"/>
        </w:rPr>
        <w:t>ЗЕЛЕНЫМ</w:t>
      </w:r>
      <w:r>
        <w:rPr>
          <w:b/>
          <w:color w:val="000000"/>
        </w:rPr>
        <w:t xml:space="preserve"> – АНКЛАВЫ</w:t>
      </w: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446F8D">
        <w:rPr>
          <w:b/>
          <w:color w:val="FFFF00"/>
        </w:rPr>
        <w:t xml:space="preserve">ЖЕЛТЫМ </w:t>
      </w:r>
      <w:r>
        <w:rPr>
          <w:b/>
          <w:color w:val="000000"/>
        </w:rPr>
        <w:t>– ВНУТРИКОНТИНЕНТАЛЬНЫЕ</w:t>
      </w: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446F8D">
        <w:rPr>
          <w:b/>
          <w:color w:val="FFC000"/>
        </w:rPr>
        <w:t>ОРАНЖЕВЫЙ</w:t>
      </w:r>
      <w:r>
        <w:rPr>
          <w:b/>
          <w:color w:val="000000"/>
        </w:rPr>
        <w:t xml:space="preserve"> – ОСТРОВНЫЕ</w:t>
      </w: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>
        <w:rPr>
          <w:b/>
          <w:color w:val="000000"/>
        </w:rPr>
        <w:t>БЕЛЫЙ - ПОЛУОСТРОВНЫЕ</w:t>
      </w:r>
    </w:p>
    <w:p w:rsidR="00446F8D" w:rsidRDefault="00446F8D" w:rsidP="00446F8D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</w:p>
    <w:p w:rsidR="00446F8D" w:rsidRDefault="00B70D6A" w:rsidP="00446F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446F8D" w:rsidRPr="00175F87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docs.google.com/drawings/d/1-SBxp992o-SCKALv4H2St4GJf1Ejb1qJZ0WMx4mTuo8/edit?usp=sharing</w:t>
        </w:r>
      </w:hyperlink>
    </w:p>
    <w:p w:rsidR="00446F8D" w:rsidRDefault="00446F8D" w:rsidP="00446F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F8D" w:rsidRPr="00446F8D" w:rsidRDefault="00446F8D" w:rsidP="00446F8D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ЙДИТЕ ПО ССЫЛКЕ И ЗАПОЛНИТЕ </w:t>
      </w:r>
      <w:r w:rsidRPr="00446F8D">
        <w:rPr>
          <w:rFonts w:ascii="Times New Roman" w:hAnsi="Times New Roman" w:cs="Times New Roman"/>
          <w:b/>
          <w:sz w:val="24"/>
          <w:szCs w:val="24"/>
        </w:rPr>
        <w:t>ТАБЛИЦ</w:t>
      </w:r>
      <w:r>
        <w:rPr>
          <w:rFonts w:ascii="Times New Roman" w:hAnsi="Times New Roman" w:cs="Times New Roman"/>
          <w:b/>
          <w:sz w:val="24"/>
          <w:szCs w:val="24"/>
        </w:rPr>
        <w:t>У СТРАНЫ ПО ГЕОГРАФИЧЕСКОМУ ПОЛОЖЕНИЮ</w:t>
      </w:r>
      <w:r w:rsidRPr="00446F8D"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r:id="rId23" w:history="1">
        <w:r w:rsidRPr="00446F8D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docs.google.com/spreadsheets/d/1pC2fMhYMPPB9kfLMnBv1SSvLuNd2dOicMxZMYZ3biOo/edit?usp=sharing</w:t>
        </w:r>
      </w:hyperlink>
      <w:r w:rsidRPr="00446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F8D" w:rsidRDefault="00446F8D" w:rsidP="00446F8D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ДЕЛАЙТЕ ВЫВОД О ГП СТРАН, КАКИХ БОЛЬШЕ И НА КАКИХ МАТЕРИКАХ ОНИ РАСПОЛОЖЕННЫ. </w:t>
      </w:r>
    </w:p>
    <w:sectPr w:rsidR="00446F8D" w:rsidSect="008A14DC">
      <w:pgSz w:w="11906" w:h="16838" w:code="9"/>
      <w:pgMar w:top="56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AB"/>
    <w:multiLevelType w:val="multilevel"/>
    <w:tmpl w:val="6C2A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B48AA"/>
    <w:multiLevelType w:val="multilevel"/>
    <w:tmpl w:val="BBCC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44D8"/>
    <w:multiLevelType w:val="hybridMultilevel"/>
    <w:tmpl w:val="1A6C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22DF"/>
    <w:multiLevelType w:val="hybridMultilevel"/>
    <w:tmpl w:val="28EC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0CD"/>
    <w:multiLevelType w:val="hybridMultilevel"/>
    <w:tmpl w:val="4F468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03160"/>
    <w:multiLevelType w:val="multilevel"/>
    <w:tmpl w:val="F1D4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C26ED"/>
    <w:multiLevelType w:val="hybridMultilevel"/>
    <w:tmpl w:val="40D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330B1"/>
    <w:multiLevelType w:val="hybridMultilevel"/>
    <w:tmpl w:val="938A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385F"/>
    <w:multiLevelType w:val="hybridMultilevel"/>
    <w:tmpl w:val="DF8A3546"/>
    <w:lvl w:ilvl="0" w:tplc="7DEAF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0218"/>
    <w:multiLevelType w:val="hybridMultilevel"/>
    <w:tmpl w:val="3B92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7F13"/>
    <w:multiLevelType w:val="hybridMultilevel"/>
    <w:tmpl w:val="540CD07C"/>
    <w:lvl w:ilvl="0" w:tplc="71AEA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968C4"/>
    <w:multiLevelType w:val="hybridMultilevel"/>
    <w:tmpl w:val="B356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966D6"/>
    <w:multiLevelType w:val="multilevel"/>
    <w:tmpl w:val="FDBA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E72B5"/>
    <w:multiLevelType w:val="hybridMultilevel"/>
    <w:tmpl w:val="3AF40B34"/>
    <w:lvl w:ilvl="0" w:tplc="A83A3A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7291F"/>
    <w:multiLevelType w:val="hybridMultilevel"/>
    <w:tmpl w:val="20F4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136E"/>
    <w:multiLevelType w:val="hybridMultilevel"/>
    <w:tmpl w:val="E69A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580E"/>
    <w:multiLevelType w:val="hybridMultilevel"/>
    <w:tmpl w:val="40D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64D44"/>
    <w:multiLevelType w:val="hybridMultilevel"/>
    <w:tmpl w:val="28EC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1BB"/>
    <w:multiLevelType w:val="hybridMultilevel"/>
    <w:tmpl w:val="40D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6CA5"/>
    <w:multiLevelType w:val="multilevel"/>
    <w:tmpl w:val="63A8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B32FE"/>
    <w:multiLevelType w:val="hybridMultilevel"/>
    <w:tmpl w:val="40D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517CC"/>
    <w:multiLevelType w:val="hybridMultilevel"/>
    <w:tmpl w:val="59766DB8"/>
    <w:lvl w:ilvl="0" w:tplc="5FBAED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5029D"/>
    <w:multiLevelType w:val="hybridMultilevel"/>
    <w:tmpl w:val="4056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671F0"/>
    <w:multiLevelType w:val="hybridMultilevel"/>
    <w:tmpl w:val="40D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2B7F"/>
    <w:multiLevelType w:val="hybridMultilevel"/>
    <w:tmpl w:val="28EC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463F"/>
    <w:multiLevelType w:val="hybridMultilevel"/>
    <w:tmpl w:val="B0B483F8"/>
    <w:lvl w:ilvl="0" w:tplc="2BF24D58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4EA57AC"/>
    <w:multiLevelType w:val="hybridMultilevel"/>
    <w:tmpl w:val="8606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64EF5"/>
    <w:multiLevelType w:val="hybridMultilevel"/>
    <w:tmpl w:val="0B0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72EE6"/>
    <w:multiLevelType w:val="multilevel"/>
    <w:tmpl w:val="DCB4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855DF"/>
    <w:multiLevelType w:val="hybridMultilevel"/>
    <w:tmpl w:val="3FD2E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57145"/>
    <w:multiLevelType w:val="multilevel"/>
    <w:tmpl w:val="892A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200CD"/>
    <w:multiLevelType w:val="multilevel"/>
    <w:tmpl w:val="C532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460ED"/>
    <w:multiLevelType w:val="hybridMultilevel"/>
    <w:tmpl w:val="98E29AAC"/>
    <w:lvl w:ilvl="0" w:tplc="E9445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4750E"/>
    <w:multiLevelType w:val="hybridMultilevel"/>
    <w:tmpl w:val="8CF0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37EE4"/>
    <w:multiLevelType w:val="multilevel"/>
    <w:tmpl w:val="642C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413F1"/>
    <w:multiLevelType w:val="hybridMultilevel"/>
    <w:tmpl w:val="28EC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60BC7"/>
    <w:multiLevelType w:val="multilevel"/>
    <w:tmpl w:val="23AE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B5D6E"/>
    <w:multiLevelType w:val="hybridMultilevel"/>
    <w:tmpl w:val="43B8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A7441"/>
    <w:multiLevelType w:val="hybridMultilevel"/>
    <w:tmpl w:val="6960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5D19"/>
    <w:multiLevelType w:val="hybridMultilevel"/>
    <w:tmpl w:val="40D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E7D65"/>
    <w:multiLevelType w:val="multilevel"/>
    <w:tmpl w:val="E0C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9234C"/>
    <w:multiLevelType w:val="hybridMultilevel"/>
    <w:tmpl w:val="40D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709B"/>
    <w:multiLevelType w:val="multilevel"/>
    <w:tmpl w:val="894E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2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33"/>
  </w:num>
  <w:num w:numId="10">
    <w:abstractNumId w:val="29"/>
  </w:num>
  <w:num w:numId="11">
    <w:abstractNumId w:val="31"/>
  </w:num>
  <w:num w:numId="12">
    <w:abstractNumId w:val="28"/>
  </w:num>
  <w:num w:numId="13">
    <w:abstractNumId w:val="38"/>
  </w:num>
  <w:num w:numId="14">
    <w:abstractNumId w:val="37"/>
  </w:num>
  <w:num w:numId="15">
    <w:abstractNumId w:val="13"/>
  </w:num>
  <w:num w:numId="16">
    <w:abstractNumId w:val="34"/>
  </w:num>
  <w:num w:numId="17">
    <w:abstractNumId w:val="36"/>
  </w:num>
  <w:num w:numId="18">
    <w:abstractNumId w:val="1"/>
  </w:num>
  <w:num w:numId="19">
    <w:abstractNumId w:val="42"/>
  </w:num>
  <w:num w:numId="20">
    <w:abstractNumId w:val="40"/>
  </w:num>
  <w:num w:numId="21">
    <w:abstractNumId w:val="19"/>
  </w:num>
  <w:num w:numId="22">
    <w:abstractNumId w:val="12"/>
  </w:num>
  <w:num w:numId="23">
    <w:abstractNumId w:val="5"/>
  </w:num>
  <w:num w:numId="24">
    <w:abstractNumId w:val="30"/>
  </w:num>
  <w:num w:numId="25">
    <w:abstractNumId w:val="21"/>
  </w:num>
  <w:num w:numId="26">
    <w:abstractNumId w:val="2"/>
  </w:num>
  <w:num w:numId="27">
    <w:abstractNumId w:val="4"/>
  </w:num>
  <w:num w:numId="28">
    <w:abstractNumId w:val="32"/>
  </w:num>
  <w:num w:numId="29">
    <w:abstractNumId w:val="15"/>
  </w:num>
  <w:num w:numId="30">
    <w:abstractNumId w:val="27"/>
  </w:num>
  <w:num w:numId="31">
    <w:abstractNumId w:val="9"/>
  </w:num>
  <w:num w:numId="32">
    <w:abstractNumId w:val="22"/>
  </w:num>
  <w:num w:numId="33">
    <w:abstractNumId w:val="16"/>
  </w:num>
  <w:num w:numId="34">
    <w:abstractNumId w:val="18"/>
  </w:num>
  <w:num w:numId="35">
    <w:abstractNumId w:val="6"/>
  </w:num>
  <w:num w:numId="36">
    <w:abstractNumId w:val="41"/>
  </w:num>
  <w:num w:numId="37">
    <w:abstractNumId w:val="23"/>
  </w:num>
  <w:num w:numId="38">
    <w:abstractNumId w:val="17"/>
  </w:num>
  <w:num w:numId="39">
    <w:abstractNumId w:val="3"/>
  </w:num>
  <w:num w:numId="40">
    <w:abstractNumId w:val="35"/>
  </w:num>
  <w:num w:numId="41">
    <w:abstractNumId w:val="24"/>
  </w:num>
  <w:num w:numId="42">
    <w:abstractNumId w:val="2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BD"/>
    <w:rsid w:val="0001220A"/>
    <w:rsid w:val="00015331"/>
    <w:rsid w:val="00052B06"/>
    <w:rsid w:val="00052E5F"/>
    <w:rsid w:val="00090D11"/>
    <w:rsid w:val="000D7791"/>
    <w:rsid w:val="00125A53"/>
    <w:rsid w:val="001347AB"/>
    <w:rsid w:val="00143199"/>
    <w:rsid w:val="0016047E"/>
    <w:rsid w:val="00171FAB"/>
    <w:rsid w:val="001A0417"/>
    <w:rsid w:val="001A3165"/>
    <w:rsid w:val="001A40D4"/>
    <w:rsid w:val="001A4369"/>
    <w:rsid w:val="00212DD0"/>
    <w:rsid w:val="00225C5C"/>
    <w:rsid w:val="0024130B"/>
    <w:rsid w:val="00243CB3"/>
    <w:rsid w:val="00247464"/>
    <w:rsid w:val="00286EEB"/>
    <w:rsid w:val="002A03BF"/>
    <w:rsid w:val="002C153F"/>
    <w:rsid w:val="002D2953"/>
    <w:rsid w:val="002D42CC"/>
    <w:rsid w:val="002E2326"/>
    <w:rsid w:val="002E57C9"/>
    <w:rsid w:val="00304DBB"/>
    <w:rsid w:val="00306F5B"/>
    <w:rsid w:val="00312324"/>
    <w:rsid w:val="00312506"/>
    <w:rsid w:val="0032029C"/>
    <w:rsid w:val="00330BEA"/>
    <w:rsid w:val="00395130"/>
    <w:rsid w:val="003A3EA0"/>
    <w:rsid w:val="003B59EC"/>
    <w:rsid w:val="003F5F5B"/>
    <w:rsid w:val="004401C6"/>
    <w:rsid w:val="00446F8D"/>
    <w:rsid w:val="00483A3D"/>
    <w:rsid w:val="00493BCB"/>
    <w:rsid w:val="004B33D9"/>
    <w:rsid w:val="004B532B"/>
    <w:rsid w:val="004B69F7"/>
    <w:rsid w:val="004C77A1"/>
    <w:rsid w:val="004D62FA"/>
    <w:rsid w:val="0051564A"/>
    <w:rsid w:val="005179C8"/>
    <w:rsid w:val="0052415C"/>
    <w:rsid w:val="005C08A0"/>
    <w:rsid w:val="0060041D"/>
    <w:rsid w:val="00605E8B"/>
    <w:rsid w:val="00615A13"/>
    <w:rsid w:val="006340FE"/>
    <w:rsid w:val="00640B5D"/>
    <w:rsid w:val="00646E6A"/>
    <w:rsid w:val="00672AA4"/>
    <w:rsid w:val="006C3BE1"/>
    <w:rsid w:val="006E4A57"/>
    <w:rsid w:val="006F6DE5"/>
    <w:rsid w:val="007111F7"/>
    <w:rsid w:val="00717F77"/>
    <w:rsid w:val="00746AF2"/>
    <w:rsid w:val="007854AC"/>
    <w:rsid w:val="007A01E0"/>
    <w:rsid w:val="007B7A0C"/>
    <w:rsid w:val="007C230A"/>
    <w:rsid w:val="007D5C43"/>
    <w:rsid w:val="00832A7B"/>
    <w:rsid w:val="008470D7"/>
    <w:rsid w:val="008A14DC"/>
    <w:rsid w:val="008A48FA"/>
    <w:rsid w:val="008B4C85"/>
    <w:rsid w:val="00911D98"/>
    <w:rsid w:val="00915A31"/>
    <w:rsid w:val="00924FFC"/>
    <w:rsid w:val="00966419"/>
    <w:rsid w:val="0097142B"/>
    <w:rsid w:val="009720C5"/>
    <w:rsid w:val="00981A36"/>
    <w:rsid w:val="009A3760"/>
    <w:rsid w:val="009B2D7A"/>
    <w:rsid w:val="009C09F8"/>
    <w:rsid w:val="009C2E34"/>
    <w:rsid w:val="009C7F30"/>
    <w:rsid w:val="009E31F1"/>
    <w:rsid w:val="00A40743"/>
    <w:rsid w:val="00A423DF"/>
    <w:rsid w:val="00A617D5"/>
    <w:rsid w:val="00A74630"/>
    <w:rsid w:val="00A85D88"/>
    <w:rsid w:val="00AA3CF5"/>
    <w:rsid w:val="00AB10E1"/>
    <w:rsid w:val="00AC024B"/>
    <w:rsid w:val="00AD3A77"/>
    <w:rsid w:val="00B303E6"/>
    <w:rsid w:val="00B30707"/>
    <w:rsid w:val="00B413C5"/>
    <w:rsid w:val="00B64728"/>
    <w:rsid w:val="00B70D6A"/>
    <w:rsid w:val="00B9479D"/>
    <w:rsid w:val="00BA077A"/>
    <w:rsid w:val="00BA1D99"/>
    <w:rsid w:val="00BB254A"/>
    <w:rsid w:val="00BB30F9"/>
    <w:rsid w:val="00BD485A"/>
    <w:rsid w:val="00BD61E1"/>
    <w:rsid w:val="00BD7F4A"/>
    <w:rsid w:val="00BE5DA3"/>
    <w:rsid w:val="00C10640"/>
    <w:rsid w:val="00C11645"/>
    <w:rsid w:val="00C42682"/>
    <w:rsid w:val="00C42BF3"/>
    <w:rsid w:val="00C4638B"/>
    <w:rsid w:val="00C84EC5"/>
    <w:rsid w:val="00CA3BBD"/>
    <w:rsid w:val="00CB7C4B"/>
    <w:rsid w:val="00CC198F"/>
    <w:rsid w:val="00CC26C7"/>
    <w:rsid w:val="00CC5618"/>
    <w:rsid w:val="00CD41EF"/>
    <w:rsid w:val="00CE2187"/>
    <w:rsid w:val="00CF3CF1"/>
    <w:rsid w:val="00D2593D"/>
    <w:rsid w:val="00D30691"/>
    <w:rsid w:val="00D55CC1"/>
    <w:rsid w:val="00D63852"/>
    <w:rsid w:val="00D67238"/>
    <w:rsid w:val="00D74CE6"/>
    <w:rsid w:val="00DB74D2"/>
    <w:rsid w:val="00DB7546"/>
    <w:rsid w:val="00DC6C81"/>
    <w:rsid w:val="00DD0926"/>
    <w:rsid w:val="00DF048B"/>
    <w:rsid w:val="00E01947"/>
    <w:rsid w:val="00E22EB2"/>
    <w:rsid w:val="00E2592F"/>
    <w:rsid w:val="00E336C7"/>
    <w:rsid w:val="00E41403"/>
    <w:rsid w:val="00E43E63"/>
    <w:rsid w:val="00E563E1"/>
    <w:rsid w:val="00E85A3C"/>
    <w:rsid w:val="00EA61B4"/>
    <w:rsid w:val="00EA7842"/>
    <w:rsid w:val="00F2006C"/>
    <w:rsid w:val="00F3602E"/>
    <w:rsid w:val="00F67840"/>
    <w:rsid w:val="00F93A78"/>
    <w:rsid w:val="00F97265"/>
    <w:rsid w:val="00FA260A"/>
    <w:rsid w:val="00FE2635"/>
    <w:rsid w:val="00FE2C21"/>
    <w:rsid w:val="00FE7262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8208"/>
  <w15:docId w15:val="{CBE96A40-BEA7-4B17-BF61-34FB75E6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3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303E6"/>
  </w:style>
  <w:style w:type="character" w:customStyle="1" w:styleId="c9">
    <w:name w:val="c9"/>
    <w:basedOn w:val="a0"/>
    <w:rsid w:val="00B303E6"/>
  </w:style>
  <w:style w:type="character" w:styleId="a3">
    <w:name w:val="Hyperlink"/>
    <w:basedOn w:val="a0"/>
    <w:uiPriority w:val="99"/>
    <w:unhideWhenUsed/>
    <w:rsid w:val="00B303E6"/>
    <w:rPr>
      <w:color w:val="0000FF"/>
      <w:u w:val="single"/>
    </w:rPr>
  </w:style>
  <w:style w:type="character" w:customStyle="1" w:styleId="c16">
    <w:name w:val="c16"/>
    <w:basedOn w:val="a0"/>
    <w:rsid w:val="00B303E6"/>
  </w:style>
  <w:style w:type="character" w:customStyle="1" w:styleId="c3">
    <w:name w:val="c3"/>
    <w:basedOn w:val="a0"/>
    <w:rsid w:val="00B303E6"/>
  </w:style>
  <w:style w:type="character" w:customStyle="1" w:styleId="c19">
    <w:name w:val="c19"/>
    <w:basedOn w:val="a0"/>
    <w:rsid w:val="00B303E6"/>
  </w:style>
  <w:style w:type="paragraph" w:styleId="a4">
    <w:name w:val="List Paragraph"/>
    <w:basedOn w:val="a"/>
    <w:uiPriority w:val="34"/>
    <w:qFormat/>
    <w:rsid w:val="004B69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A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260A"/>
    <w:rPr>
      <w:i/>
      <w:iCs/>
    </w:rPr>
  </w:style>
  <w:style w:type="character" w:styleId="a7">
    <w:name w:val="Strong"/>
    <w:basedOn w:val="a0"/>
    <w:uiPriority w:val="22"/>
    <w:qFormat/>
    <w:rsid w:val="00FA260A"/>
    <w:rPr>
      <w:b/>
      <w:bCs/>
    </w:rPr>
  </w:style>
  <w:style w:type="table" w:styleId="a8">
    <w:name w:val="Table Grid"/>
    <w:basedOn w:val="a1"/>
    <w:uiPriority w:val="39"/>
    <w:rsid w:val="004C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kidict-ref">
    <w:name w:val="wikidict-ref"/>
    <w:basedOn w:val="a0"/>
    <w:rsid w:val="000D7791"/>
  </w:style>
  <w:style w:type="paragraph" w:styleId="a9">
    <w:name w:val="Balloon Text"/>
    <w:basedOn w:val="a"/>
    <w:link w:val="aa"/>
    <w:uiPriority w:val="99"/>
    <w:semiHidden/>
    <w:unhideWhenUsed/>
    <w:rsid w:val="000D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79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125A53"/>
    <w:rPr>
      <w:color w:val="800080" w:themeColor="followedHyperlink"/>
      <w:u w:val="single"/>
    </w:rPr>
  </w:style>
  <w:style w:type="paragraph" w:customStyle="1" w:styleId="c0">
    <w:name w:val="c0"/>
    <w:basedOn w:val="a"/>
    <w:rsid w:val="0021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rawings/d/1oSgAQOXkhU6mezEhZoucIdrlB49j6nk4BUEWrNMvQxg/edit?usp=sharing" TargetMode="External"/><Relationship Id="rId13" Type="http://schemas.openxmlformats.org/officeDocument/2006/relationships/hyperlink" Target="https://docs.google.com/spreadsheets/d/16uyM2S70rtTjG2jxXTBJxaPJTqfC7fZtS0Z_2EhC2do/edit?usp=sharing" TargetMode="External"/><Relationship Id="rId18" Type="http://schemas.openxmlformats.org/officeDocument/2006/relationships/hyperlink" Target="https://docs.google.com/drawings/d/1R-oJIO-9tOUewwzf4hBTcVveDxbXIa_7qhPiK-tVXjg/edit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6uyM2S70rtTjG2jxXTBJxaPJTqfC7fZtS0Z_2EhC2do/edit?usp=sharing" TargetMode="External"/><Relationship Id="rId7" Type="http://schemas.openxmlformats.org/officeDocument/2006/relationships/hyperlink" Target="https://irina-308.ispring.ru/s/preview/d28682ca-4f8f-11ec-a8dd-862f7ecc841d" TargetMode="External"/><Relationship Id="rId12" Type="http://schemas.openxmlformats.org/officeDocument/2006/relationships/hyperlink" Target="https://docs.google.com/drawings/d/1BZOmAuCl2ACXideUzlp6x-wz70ovFIcIOKg-CnGwTdo/edit?usp=sharing" TargetMode="External"/><Relationship Id="rId17" Type="http://schemas.openxmlformats.org/officeDocument/2006/relationships/hyperlink" Target="https://docs.google.com/spreadsheets/d/19D2muFc3Xt4DJgCHfzCcOYzuw9_IUoOA4sb7kK0dUTk/edit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rawings/d/1oSgAQOXkhU6mezEhZoucIdrlB49j6nk4BUEWrNMvQxg/edit?usp=sharing" TargetMode="External"/><Relationship Id="rId20" Type="http://schemas.openxmlformats.org/officeDocument/2006/relationships/hyperlink" Target="https://docs.google.com/drawings/d/1BZOmAuCl2ACXideUzlp6x-wz70ovFIcIOKg-CnGwTdo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ina-308.ispring.ru/s/preview/2523c058-505b-11ec-92e9-c27496e1762b" TargetMode="External"/><Relationship Id="rId11" Type="http://schemas.openxmlformats.org/officeDocument/2006/relationships/hyperlink" Target="https://docs.google.com/spreadsheets/d/1_f3rZj1voWYxe4lNPjijHsk5D_rL4X9d4KPFW7xHgTs/edit?usp=shar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pC2fMhYMPPB9kfLMnBv1SSvLuNd2dOicMxZMYZ3biOo/edit?usp=sharing" TargetMode="External"/><Relationship Id="rId23" Type="http://schemas.openxmlformats.org/officeDocument/2006/relationships/hyperlink" Target="https://docs.google.com/spreadsheets/d/1pC2fMhYMPPB9kfLMnBv1SSvLuNd2dOicMxZMYZ3biOo/edit?usp=sharing" TargetMode="External"/><Relationship Id="rId10" Type="http://schemas.openxmlformats.org/officeDocument/2006/relationships/hyperlink" Target="https://docs.google.com/drawings/d/1R-oJIO-9tOUewwzf4hBTcVveDxbXIa_7qhPiK-tVXjg/edit?usp=sharing" TargetMode="External"/><Relationship Id="rId19" Type="http://schemas.openxmlformats.org/officeDocument/2006/relationships/hyperlink" Target="https://docs.google.com/spreadsheets/d/1_f3rZj1voWYxe4lNPjijHsk5D_rL4X9d4KPFW7xHgTs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9D2muFc3Xt4DJgCHfzCcOYzuw9_IUoOA4sb7kK0dUTk/edit?usp=sharing" TargetMode="External"/><Relationship Id="rId14" Type="http://schemas.openxmlformats.org/officeDocument/2006/relationships/hyperlink" Target="https://docs.google.com/drawings/d/1-SBxp992o-SCKALv4H2St4GJf1Ejb1qJZ0WMx4mTuo8/edit?usp=sharing" TargetMode="External"/><Relationship Id="rId22" Type="http://schemas.openxmlformats.org/officeDocument/2006/relationships/hyperlink" Target="https://docs.google.com/drawings/d/1-SBxp992o-SCKALv4H2St4GJf1Ejb1qJZ0WMx4mTuo8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70A8-ADD4-4CED-AC85-15F3713A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1-29T17:21:00Z</cp:lastPrinted>
  <dcterms:created xsi:type="dcterms:W3CDTF">2021-11-27T18:20:00Z</dcterms:created>
  <dcterms:modified xsi:type="dcterms:W3CDTF">2021-11-29T17:25:00Z</dcterms:modified>
</cp:coreProperties>
</file>